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"/>
        <w:gridCol w:w="3652"/>
        <w:gridCol w:w="6521"/>
      </w:tblGrid>
      <w:tr w:rsidR="00172B78" w:rsidRPr="00211FB5" w14:paraId="7E567C5E" w14:textId="77777777" w:rsidTr="00AF6CF5">
        <w:trPr>
          <w:gridBefore w:val="1"/>
          <w:wBefore w:w="34" w:type="dxa"/>
        </w:trPr>
        <w:tc>
          <w:tcPr>
            <w:tcW w:w="3652" w:type="dxa"/>
            <w:shd w:val="clear" w:color="auto" w:fill="auto"/>
          </w:tcPr>
          <w:p w14:paraId="3D33CC15" w14:textId="77777777" w:rsidR="00172B78" w:rsidRPr="005E3102" w:rsidRDefault="00172B78" w:rsidP="00116110">
            <w:pPr>
              <w:pStyle w:val="Virsraksts3"/>
              <w:ind w:right="-13"/>
              <w:jc w:val="left"/>
              <w:rPr>
                <w:iCs/>
                <w:sz w:val="26"/>
              </w:rPr>
            </w:pPr>
            <w:bookmarkStart w:id="0" w:name="_Hlk20480824"/>
            <w:r w:rsidRPr="005E3102">
              <w:rPr>
                <w:iCs/>
                <w:sz w:val="26"/>
              </w:rPr>
              <w:t>Iesniegums saņemts:</w:t>
            </w:r>
          </w:p>
          <w:p w14:paraId="07291E18" w14:textId="77777777" w:rsidR="00172B78" w:rsidRPr="005E3102" w:rsidRDefault="00706356" w:rsidP="00172B78">
            <w:pPr>
              <w:rPr>
                <w:lang w:val="lv-LV" w:eastAsia="en-US"/>
              </w:rPr>
            </w:pPr>
            <w:r w:rsidRPr="005E3102">
              <w:rPr>
                <w:lang w:val="lv-LV" w:eastAsia="en-US"/>
              </w:rPr>
              <w:fldChar w:fldCharType="begin">
                <w:ffData>
                  <w:name w:val="Atzīme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tzīme23"/>
            <w:r w:rsidRPr="005E3102">
              <w:rPr>
                <w:lang w:val="lv-LV" w:eastAsia="en-US"/>
              </w:rPr>
              <w:instrText xml:space="preserve"> FORMCHECKBOX </w:instrText>
            </w:r>
            <w:r w:rsidR="00227134">
              <w:rPr>
                <w:lang w:val="lv-LV" w:eastAsia="en-US"/>
              </w:rPr>
            </w:r>
            <w:r w:rsidR="00227134">
              <w:rPr>
                <w:lang w:val="lv-LV" w:eastAsia="en-US"/>
              </w:rPr>
              <w:fldChar w:fldCharType="separate"/>
            </w:r>
            <w:r w:rsidRPr="005E3102">
              <w:rPr>
                <w:lang w:val="lv-LV" w:eastAsia="en-US"/>
              </w:rPr>
              <w:fldChar w:fldCharType="end"/>
            </w:r>
            <w:bookmarkEnd w:id="1"/>
            <w:r w:rsidR="00DE30BE" w:rsidRPr="005E3102">
              <w:rPr>
                <w:lang w:val="lv-LV" w:eastAsia="en-US"/>
              </w:rPr>
              <w:t xml:space="preserve"> </w:t>
            </w:r>
            <w:r w:rsidR="00172B78" w:rsidRPr="005E3102">
              <w:rPr>
                <w:lang w:val="lv-LV" w:eastAsia="en-US"/>
              </w:rPr>
              <w:t>klātienē</w:t>
            </w:r>
          </w:p>
          <w:p w14:paraId="4F7437BD" w14:textId="77777777" w:rsidR="00172B78" w:rsidRPr="005E3102" w:rsidRDefault="00706356" w:rsidP="00902C67">
            <w:pPr>
              <w:rPr>
                <w:lang w:val="lv-LV" w:eastAsia="en-US"/>
              </w:rPr>
            </w:pPr>
            <w:r w:rsidRPr="005E3102">
              <w:rPr>
                <w:lang w:val="lv-LV" w:eastAsia="en-US"/>
              </w:rPr>
              <w:fldChar w:fldCharType="begin">
                <w:ffData>
                  <w:name w:val="Atzīme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tzīme25"/>
            <w:r w:rsidRPr="005E3102">
              <w:rPr>
                <w:lang w:val="lv-LV" w:eastAsia="en-US"/>
              </w:rPr>
              <w:instrText xml:space="preserve"> FORMCHECKBOX </w:instrText>
            </w:r>
            <w:r w:rsidR="00227134">
              <w:rPr>
                <w:lang w:val="lv-LV" w:eastAsia="en-US"/>
              </w:rPr>
            </w:r>
            <w:r w:rsidR="00227134">
              <w:rPr>
                <w:lang w:val="lv-LV" w:eastAsia="en-US"/>
              </w:rPr>
              <w:fldChar w:fldCharType="separate"/>
            </w:r>
            <w:r w:rsidRPr="005E3102">
              <w:rPr>
                <w:lang w:val="lv-LV" w:eastAsia="en-US"/>
              </w:rPr>
              <w:fldChar w:fldCharType="end"/>
            </w:r>
            <w:bookmarkEnd w:id="2"/>
            <w:r w:rsidR="00DE30BE" w:rsidRPr="005E3102">
              <w:rPr>
                <w:lang w:val="lv-LV" w:eastAsia="en-US"/>
              </w:rPr>
              <w:t xml:space="preserve"> </w:t>
            </w:r>
            <w:r w:rsidR="00172B78" w:rsidRPr="005E3102">
              <w:rPr>
                <w:lang w:val="lv-LV" w:eastAsia="en-US"/>
              </w:rPr>
              <w:t>telefoniski</w:t>
            </w:r>
          </w:p>
        </w:tc>
        <w:tc>
          <w:tcPr>
            <w:tcW w:w="6521" w:type="dxa"/>
            <w:shd w:val="clear" w:color="auto" w:fill="auto"/>
          </w:tcPr>
          <w:p w14:paraId="0E4EDD2F" w14:textId="77777777" w:rsidR="008D187A" w:rsidRPr="005E3102" w:rsidRDefault="008D187A" w:rsidP="008D187A">
            <w:pPr>
              <w:pStyle w:val="Virsraksts3"/>
              <w:ind w:left="-561" w:right="-13"/>
              <w:rPr>
                <w:i/>
                <w:iCs/>
                <w:sz w:val="26"/>
                <w:szCs w:val="26"/>
              </w:rPr>
            </w:pPr>
            <w:bookmarkStart w:id="3" w:name="_Hlk133314748"/>
            <w:r w:rsidRPr="005E3102">
              <w:rPr>
                <w:i/>
                <w:iCs/>
                <w:sz w:val="26"/>
                <w:szCs w:val="26"/>
              </w:rPr>
              <w:t>Rīgas valstspilsētas pašvaldības Finanšu departamenta</w:t>
            </w:r>
          </w:p>
          <w:bookmarkEnd w:id="3"/>
          <w:p w14:paraId="0287FC51" w14:textId="77777777" w:rsidR="008D187A" w:rsidRPr="005E3102" w:rsidRDefault="008D187A" w:rsidP="008D187A">
            <w:pPr>
              <w:pStyle w:val="Virsraksts3"/>
              <w:ind w:left="-561" w:right="-13"/>
              <w:rPr>
                <w:b w:val="0"/>
                <w:bCs w:val="0"/>
                <w:sz w:val="26"/>
                <w:szCs w:val="26"/>
              </w:rPr>
            </w:pPr>
            <w:r w:rsidRPr="005E3102">
              <w:rPr>
                <w:b w:val="0"/>
                <w:bCs w:val="0"/>
                <w:sz w:val="26"/>
                <w:szCs w:val="26"/>
              </w:rPr>
              <w:t>Pašvaldības ieņēmumu pārvaldes</w:t>
            </w:r>
          </w:p>
          <w:p w14:paraId="418C4115" w14:textId="77777777" w:rsidR="00AF6CF5" w:rsidRPr="005E3102" w:rsidRDefault="00AF6CF5" w:rsidP="008D187A">
            <w:pPr>
              <w:jc w:val="right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>Nodokļu maksātāju apkalpošanas nodaļas</w:t>
            </w:r>
          </w:p>
          <w:p w14:paraId="2A181CBE" w14:textId="477A7FF9" w:rsidR="00172B78" w:rsidRPr="005E3102" w:rsidRDefault="008D187A" w:rsidP="008D187A">
            <w:pPr>
              <w:jc w:val="right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>Informācijas nodrošināšanas sektoram</w:t>
            </w:r>
          </w:p>
          <w:p w14:paraId="3821A8D3" w14:textId="142D54BA" w:rsidR="00AA40BD" w:rsidRPr="005E3102" w:rsidRDefault="00AA40BD" w:rsidP="008D187A">
            <w:pPr>
              <w:jc w:val="right"/>
              <w:rPr>
                <w:lang w:val="lv-LV"/>
              </w:rPr>
            </w:pPr>
          </w:p>
        </w:tc>
      </w:tr>
      <w:bookmarkStart w:id="4" w:name="_Hlk20481186"/>
      <w:bookmarkStart w:id="5" w:name="_Hlk20481859"/>
      <w:bookmarkEnd w:id="0"/>
      <w:tr w:rsidR="00C450FF" w:rsidRPr="005E3102" w14:paraId="7CB7D2C7" w14:textId="77777777" w:rsidTr="00AF6CF5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7DB5E5" w14:textId="77777777" w:rsidR="00C450FF" w:rsidRPr="005E3102" w:rsidRDefault="00706356" w:rsidP="00886F24">
            <w:pPr>
              <w:tabs>
                <w:tab w:val="right" w:pos="9356"/>
              </w:tabs>
              <w:ind w:right="6"/>
              <w:rPr>
                <w:b/>
                <w:bCs/>
                <w:sz w:val="24"/>
                <w:szCs w:val="24"/>
                <w:lang w:val="lv-LV"/>
              </w:rPr>
            </w:pPr>
            <w:r w:rsidRPr="005E3102">
              <w:rPr>
                <w:b/>
                <w:bCs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6" w:name="Teksts16"/>
            <w:r w:rsidRPr="005E3102">
              <w:rPr>
                <w:b/>
                <w:bCs/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b/>
                <w:bCs/>
                <w:sz w:val="24"/>
                <w:szCs w:val="24"/>
                <w:lang w:val="lv-LV"/>
              </w:rPr>
            </w:r>
            <w:r w:rsidRPr="005E3102">
              <w:rPr>
                <w:b/>
                <w:bCs/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sz w:val="24"/>
                <w:szCs w:val="24"/>
                <w:lang w:val="lv-LV"/>
              </w:rPr>
              <w:fldChar w:fldCharType="end"/>
            </w:r>
            <w:bookmarkEnd w:id="6"/>
          </w:p>
        </w:tc>
      </w:tr>
      <w:tr w:rsidR="00C450FF" w:rsidRPr="005E3102" w14:paraId="22C56214" w14:textId="77777777" w:rsidTr="00AF6CF5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1E0C29" w14:textId="77777777" w:rsidR="00C450FF" w:rsidRPr="005E3102" w:rsidRDefault="00C450FF" w:rsidP="00886F24">
            <w:pPr>
              <w:ind w:right="3"/>
              <w:rPr>
                <w:sz w:val="18"/>
                <w:szCs w:val="18"/>
                <w:lang w:val="lv-LV"/>
              </w:rPr>
            </w:pPr>
            <w:r w:rsidRPr="005E3102">
              <w:rPr>
                <w:sz w:val="18"/>
                <w:szCs w:val="18"/>
                <w:lang w:val="lv-LV"/>
              </w:rPr>
              <w:t xml:space="preserve">(īpašnieka, tiesiskā valdītāja, lietotāja (nomnieka) vārds, uzvārds, personas kods </w:t>
            </w:r>
            <w:r w:rsidRPr="005E3102">
              <w:rPr>
                <w:b/>
                <w:bCs/>
                <w:sz w:val="18"/>
                <w:szCs w:val="18"/>
                <w:lang w:val="lv-LV"/>
              </w:rPr>
              <w:t xml:space="preserve">vai </w:t>
            </w:r>
            <w:r w:rsidRPr="005E3102">
              <w:rPr>
                <w:sz w:val="18"/>
                <w:szCs w:val="18"/>
                <w:lang w:val="lv-LV"/>
              </w:rPr>
              <w:t xml:space="preserve">nosaukums, reģistrācijas Nr.) </w:t>
            </w:r>
          </w:p>
        </w:tc>
      </w:tr>
      <w:tr w:rsidR="00C450FF" w:rsidRPr="005E3102" w14:paraId="6BFE1FC4" w14:textId="77777777" w:rsidTr="00AF6CF5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50634C" w14:textId="77777777" w:rsidR="00C450FF" w:rsidRPr="005E3102" w:rsidRDefault="00C450FF" w:rsidP="00886F24">
            <w:pPr>
              <w:tabs>
                <w:tab w:val="right" w:pos="9356"/>
              </w:tabs>
              <w:ind w:right="6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7" w:name="Teksts17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7"/>
          </w:p>
        </w:tc>
      </w:tr>
      <w:tr w:rsidR="00C450FF" w:rsidRPr="005E3102" w14:paraId="4A07787E" w14:textId="77777777" w:rsidTr="00AF6CF5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159525" w14:textId="77777777" w:rsidR="00C450FF" w:rsidRPr="005E3102" w:rsidRDefault="00C450FF" w:rsidP="00886F24">
            <w:pPr>
              <w:ind w:right="3"/>
              <w:rPr>
                <w:sz w:val="18"/>
                <w:szCs w:val="18"/>
                <w:lang w:val="lv-LV"/>
              </w:rPr>
            </w:pPr>
            <w:r w:rsidRPr="005E3102">
              <w:rPr>
                <w:sz w:val="18"/>
                <w:szCs w:val="18"/>
                <w:lang w:val="lv-LV"/>
              </w:rPr>
              <w:t xml:space="preserve">(īpašnieka, tiesiskā valdītāja, lietotāja (nomnieka) deklarētā dzīvesvieta, pasta </w:t>
            </w:r>
            <w:r w:rsidRPr="005E3102">
              <w:rPr>
                <w:b/>
                <w:bCs/>
                <w:sz w:val="18"/>
                <w:szCs w:val="18"/>
                <w:lang w:val="lv-LV"/>
              </w:rPr>
              <w:t>vai</w:t>
            </w:r>
            <w:r w:rsidRPr="005E3102">
              <w:rPr>
                <w:sz w:val="18"/>
                <w:szCs w:val="18"/>
                <w:lang w:val="lv-LV"/>
              </w:rPr>
              <w:t xml:space="preserve"> juridiskā adrese) </w:t>
            </w:r>
          </w:p>
        </w:tc>
      </w:tr>
      <w:tr w:rsidR="00C450FF" w:rsidRPr="005E3102" w14:paraId="58FC0786" w14:textId="77777777" w:rsidTr="00AF6CF5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A661A0" w14:textId="77777777" w:rsidR="00C450FF" w:rsidRPr="005E3102" w:rsidRDefault="00C450FF" w:rsidP="00886F24">
            <w:pPr>
              <w:tabs>
                <w:tab w:val="right" w:pos="9356"/>
              </w:tabs>
              <w:ind w:right="6"/>
              <w:rPr>
                <w:b/>
                <w:bCs/>
                <w:sz w:val="24"/>
                <w:szCs w:val="24"/>
                <w:lang w:val="lv-LV"/>
              </w:rPr>
            </w:pPr>
            <w:r w:rsidRPr="005E3102">
              <w:rPr>
                <w:b/>
                <w:bCs/>
                <w:sz w:val="24"/>
                <w:szCs w:val="24"/>
                <w:lang w:val="lv-LV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8" w:name="Teksts18"/>
            <w:r w:rsidRPr="005E3102">
              <w:rPr>
                <w:b/>
                <w:bCs/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b/>
                <w:bCs/>
                <w:sz w:val="24"/>
                <w:szCs w:val="24"/>
                <w:lang w:val="lv-LV"/>
              </w:rPr>
            </w:r>
            <w:r w:rsidRPr="005E3102">
              <w:rPr>
                <w:b/>
                <w:bCs/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b/>
                <w:bCs/>
                <w:sz w:val="24"/>
                <w:szCs w:val="24"/>
                <w:lang w:val="lv-LV"/>
              </w:rPr>
              <w:fldChar w:fldCharType="end"/>
            </w:r>
            <w:bookmarkEnd w:id="8"/>
          </w:p>
        </w:tc>
      </w:tr>
      <w:tr w:rsidR="00C450FF" w:rsidRPr="005E3102" w14:paraId="00E51B97" w14:textId="77777777" w:rsidTr="00AF6CF5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B975B2" w14:textId="77777777" w:rsidR="00C450FF" w:rsidRPr="005E3102" w:rsidRDefault="00C450FF" w:rsidP="00886F24">
            <w:pPr>
              <w:ind w:right="3"/>
              <w:rPr>
                <w:sz w:val="18"/>
                <w:szCs w:val="18"/>
                <w:lang w:val="lv-LV"/>
              </w:rPr>
            </w:pPr>
            <w:r w:rsidRPr="005E3102">
              <w:rPr>
                <w:sz w:val="18"/>
                <w:szCs w:val="18"/>
                <w:lang w:val="lv-LV"/>
              </w:rPr>
              <w:t xml:space="preserve">(pilnvarotās personas vārds, uzvārds, personas kods </w:t>
            </w:r>
            <w:r w:rsidRPr="005E3102">
              <w:rPr>
                <w:b/>
                <w:bCs/>
                <w:sz w:val="18"/>
                <w:szCs w:val="18"/>
                <w:lang w:val="lv-LV"/>
              </w:rPr>
              <w:t xml:space="preserve">vai </w:t>
            </w:r>
            <w:r w:rsidRPr="005E3102">
              <w:rPr>
                <w:sz w:val="18"/>
                <w:szCs w:val="18"/>
                <w:lang w:val="lv-LV"/>
              </w:rPr>
              <w:t xml:space="preserve"> nosaukums, reģistrācijas Nr.)</w:t>
            </w:r>
          </w:p>
        </w:tc>
      </w:tr>
      <w:tr w:rsidR="00C450FF" w:rsidRPr="005E3102" w14:paraId="302788DC" w14:textId="77777777" w:rsidTr="00AF6CF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600EE0" w14:textId="77777777" w:rsidR="00C450FF" w:rsidRPr="005E3102" w:rsidRDefault="00C450FF" w:rsidP="00886F24">
            <w:pPr>
              <w:tabs>
                <w:tab w:val="right" w:pos="9356"/>
              </w:tabs>
              <w:ind w:right="6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9" w:name="Teksts19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9"/>
          </w:p>
        </w:tc>
      </w:tr>
      <w:tr w:rsidR="00C450FF" w:rsidRPr="005E3102" w14:paraId="3C1358DC" w14:textId="77777777" w:rsidTr="00AF6CF5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BA2B12" w14:textId="77777777" w:rsidR="00C450FF" w:rsidRPr="005E3102" w:rsidRDefault="00C450FF" w:rsidP="00886F24">
            <w:pPr>
              <w:ind w:right="3"/>
              <w:rPr>
                <w:sz w:val="18"/>
                <w:szCs w:val="18"/>
                <w:lang w:val="lv-LV"/>
              </w:rPr>
            </w:pPr>
            <w:r w:rsidRPr="005E3102">
              <w:rPr>
                <w:sz w:val="18"/>
                <w:szCs w:val="18"/>
                <w:lang w:val="lv-LV"/>
              </w:rPr>
              <w:t xml:space="preserve">(pilnvarotās personas deklarētā dzīvesvieta, pasta </w:t>
            </w:r>
            <w:r w:rsidRPr="005E3102">
              <w:rPr>
                <w:b/>
                <w:bCs/>
                <w:sz w:val="18"/>
                <w:szCs w:val="18"/>
                <w:lang w:val="lv-LV"/>
              </w:rPr>
              <w:t>vai</w:t>
            </w:r>
            <w:r w:rsidRPr="005E3102">
              <w:rPr>
                <w:sz w:val="18"/>
                <w:szCs w:val="18"/>
                <w:lang w:val="lv-LV"/>
              </w:rPr>
              <w:t xml:space="preserve"> juridiskā adrese)</w:t>
            </w:r>
          </w:p>
        </w:tc>
      </w:tr>
      <w:tr w:rsidR="00C450FF" w:rsidRPr="005E3102" w14:paraId="63420C68" w14:textId="77777777" w:rsidTr="00AF6CF5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44CB8F" w14:textId="77777777" w:rsidR="00C450FF" w:rsidRPr="005E3102" w:rsidRDefault="00C450FF" w:rsidP="00886F24">
            <w:pPr>
              <w:ind w:right="3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10" w:name="Teksts20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0"/>
          </w:p>
        </w:tc>
      </w:tr>
      <w:tr w:rsidR="00C450FF" w:rsidRPr="005E3102" w14:paraId="55060946" w14:textId="77777777" w:rsidTr="00AF6CF5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E2DB5A" w14:textId="77777777" w:rsidR="00C450FF" w:rsidRPr="005E3102" w:rsidRDefault="00C450FF" w:rsidP="00886F24">
            <w:pPr>
              <w:ind w:right="3"/>
              <w:rPr>
                <w:sz w:val="18"/>
                <w:szCs w:val="18"/>
                <w:lang w:val="lv-LV"/>
              </w:rPr>
            </w:pPr>
            <w:r w:rsidRPr="005E3102">
              <w:rPr>
                <w:sz w:val="18"/>
                <w:szCs w:val="18"/>
                <w:lang w:val="lv-LV"/>
              </w:rPr>
              <w:t>(kontakttālrunis, e-pasta adrese)</w:t>
            </w:r>
          </w:p>
        </w:tc>
      </w:tr>
    </w:tbl>
    <w:p w14:paraId="639EACC0" w14:textId="77777777" w:rsidR="00B66BE9" w:rsidRPr="005E3102" w:rsidRDefault="00B66BE9" w:rsidP="00CC1BD7">
      <w:pPr>
        <w:ind w:left="-142" w:right="-13"/>
        <w:rPr>
          <w:b/>
          <w:bCs/>
          <w:i/>
          <w:iCs/>
          <w:sz w:val="26"/>
          <w:szCs w:val="26"/>
          <w:lang w:val="lv-LV"/>
        </w:rPr>
      </w:pPr>
    </w:p>
    <w:bookmarkEnd w:id="4"/>
    <w:bookmarkEnd w:id="5"/>
    <w:p w14:paraId="4E176357" w14:textId="70AE54DE" w:rsidR="005B78D3" w:rsidRDefault="00AF6CF5" w:rsidP="005B78D3">
      <w:pPr>
        <w:ind w:left="-142" w:right="-13"/>
        <w:jc w:val="center"/>
        <w:rPr>
          <w:b/>
          <w:bCs/>
          <w:i/>
          <w:iCs/>
          <w:sz w:val="26"/>
          <w:szCs w:val="26"/>
          <w:lang w:val="lv-LV"/>
        </w:rPr>
      </w:pPr>
      <w:r w:rsidRPr="005E3102">
        <w:rPr>
          <w:b/>
          <w:bCs/>
          <w:i/>
          <w:iCs/>
          <w:sz w:val="26"/>
          <w:szCs w:val="26"/>
          <w:lang w:val="lv-LV"/>
        </w:rPr>
        <w:t>I</w:t>
      </w:r>
      <w:r w:rsidR="005B78D3" w:rsidRPr="005E3102">
        <w:rPr>
          <w:b/>
          <w:bCs/>
          <w:i/>
          <w:iCs/>
          <w:sz w:val="26"/>
          <w:szCs w:val="26"/>
          <w:lang w:val="lv-LV"/>
        </w:rPr>
        <w:t>esniegums</w:t>
      </w:r>
    </w:p>
    <w:p w14:paraId="6AFAAD6D" w14:textId="77777777" w:rsidR="00EF0C42" w:rsidRPr="00EF0C42" w:rsidRDefault="00EF0C42" w:rsidP="005B78D3">
      <w:pPr>
        <w:ind w:left="-142" w:right="-13"/>
        <w:jc w:val="center"/>
        <w:rPr>
          <w:b/>
          <w:bCs/>
          <w:i/>
          <w:iCs/>
          <w:sz w:val="12"/>
          <w:szCs w:val="12"/>
          <w:lang w:val="lv-LV"/>
        </w:rPr>
      </w:pPr>
    </w:p>
    <w:p w14:paraId="724AF03F" w14:textId="778541F0" w:rsidR="005B78D3" w:rsidRPr="005E3102" w:rsidRDefault="005B78D3" w:rsidP="005B78D3">
      <w:pPr>
        <w:ind w:left="-142" w:firstLine="851"/>
        <w:jc w:val="both"/>
        <w:rPr>
          <w:sz w:val="26"/>
          <w:szCs w:val="26"/>
          <w:lang w:val="lv-LV"/>
        </w:rPr>
      </w:pPr>
      <w:r w:rsidRPr="005E3102">
        <w:rPr>
          <w:sz w:val="26"/>
          <w:szCs w:val="26"/>
          <w:lang w:val="lv-LV"/>
        </w:rPr>
        <w:t>Lūdzu sniegt informāciju par  nekustamā īpašuma nodokli par nekustamo</w:t>
      </w:r>
      <w:r w:rsidR="00211FB5">
        <w:rPr>
          <w:sz w:val="26"/>
          <w:szCs w:val="26"/>
          <w:lang w:val="lv-LV"/>
        </w:rPr>
        <w:t>/</w:t>
      </w:r>
      <w:r w:rsidRPr="005E3102">
        <w:rPr>
          <w:sz w:val="26"/>
          <w:szCs w:val="26"/>
          <w:lang w:val="lv-LV"/>
        </w:rPr>
        <w:t>-</w:t>
      </w:r>
      <w:proofErr w:type="spellStart"/>
      <w:r w:rsidRPr="005E3102">
        <w:rPr>
          <w:sz w:val="26"/>
          <w:szCs w:val="26"/>
          <w:lang w:val="lv-LV"/>
        </w:rPr>
        <w:t>ajiem</w:t>
      </w:r>
      <w:proofErr w:type="spellEnd"/>
      <w:r w:rsidRPr="005E3102">
        <w:rPr>
          <w:sz w:val="26"/>
          <w:szCs w:val="26"/>
          <w:lang w:val="lv-LV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51"/>
        <w:gridCol w:w="7938"/>
      </w:tblGrid>
      <w:tr w:rsidR="005B78D3" w:rsidRPr="005E3102" w14:paraId="30049AB4" w14:textId="77777777" w:rsidTr="00AF6CF5">
        <w:tc>
          <w:tcPr>
            <w:tcW w:w="2411" w:type="dxa"/>
            <w:gridSpan w:val="2"/>
            <w:shd w:val="clear" w:color="auto" w:fill="auto"/>
          </w:tcPr>
          <w:p w14:paraId="3FEF9374" w14:textId="377C7982" w:rsidR="005B78D3" w:rsidRPr="005E3102" w:rsidRDefault="009B1091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>Ī</w:t>
            </w:r>
            <w:r w:rsidR="005B78D3" w:rsidRPr="005E3102">
              <w:rPr>
                <w:sz w:val="26"/>
                <w:szCs w:val="26"/>
                <w:lang w:val="lv-LV"/>
              </w:rPr>
              <w:t>pašumu</w:t>
            </w:r>
            <w:r>
              <w:rPr>
                <w:sz w:val="26"/>
                <w:szCs w:val="26"/>
                <w:lang w:val="lv-LV"/>
              </w:rPr>
              <w:t>/</w:t>
            </w:r>
            <w:r w:rsidR="005B78D3" w:rsidRPr="005E3102">
              <w:rPr>
                <w:sz w:val="26"/>
                <w:szCs w:val="26"/>
                <w:lang w:val="lv-LV"/>
              </w:rPr>
              <w:t>-iem Rīgā,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4F898A3" w14:textId="77777777" w:rsidR="005B78D3" w:rsidRPr="005E3102" w:rsidRDefault="005B78D3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fldChar w:fldCharType="begin">
                <w:ffData>
                  <w:name w:val="Teksts25"/>
                  <w:enabled/>
                  <w:calcOnExit w:val="0"/>
                  <w:textInput/>
                </w:ffData>
              </w:fldChar>
            </w:r>
            <w:bookmarkStart w:id="11" w:name="Teksts25"/>
            <w:r w:rsidRPr="005E310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sz w:val="26"/>
                <w:szCs w:val="26"/>
                <w:lang w:val="lv-LV"/>
              </w:rPr>
            </w:r>
            <w:r w:rsidRPr="005E3102">
              <w:rPr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sz w:val="26"/>
                <w:szCs w:val="26"/>
                <w:lang w:val="lv-LV"/>
              </w:rPr>
              <w:fldChar w:fldCharType="end"/>
            </w:r>
            <w:bookmarkEnd w:id="11"/>
          </w:p>
        </w:tc>
      </w:tr>
      <w:tr w:rsidR="005B78D3" w:rsidRPr="005E3102" w14:paraId="6B1041B1" w14:textId="77777777" w:rsidTr="00AF6CF5">
        <w:tc>
          <w:tcPr>
            <w:tcW w:w="1560" w:type="dxa"/>
            <w:shd w:val="clear" w:color="auto" w:fill="auto"/>
          </w:tcPr>
          <w:p w14:paraId="3BAFBE0A" w14:textId="77777777" w:rsidR="005B78D3" w:rsidRPr="005E3102" w:rsidRDefault="005B78D3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 xml:space="preserve">kadastra Nr. 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1A4685" w14:textId="77777777" w:rsidR="005B78D3" w:rsidRPr="005E3102" w:rsidRDefault="005B78D3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>0100-</w:t>
            </w:r>
            <w:r w:rsidRPr="005E3102">
              <w:rPr>
                <w:sz w:val="26"/>
                <w:szCs w:val="26"/>
                <w:lang w:val="lv-LV"/>
              </w:rPr>
              <w:fldChar w:fldCharType="begin">
                <w:ffData>
                  <w:name w:val="Teksts24"/>
                  <w:enabled/>
                  <w:calcOnExit w:val="0"/>
                  <w:textInput/>
                </w:ffData>
              </w:fldChar>
            </w:r>
            <w:bookmarkStart w:id="12" w:name="Teksts24"/>
            <w:r w:rsidRPr="005E310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sz w:val="26"/>
                <w:szCs w:val="26"/>
                <w:lang w:val="lv-LV"/>
              </w:rPr>
            </w:r>
            <w:r w:rsidRPr="005E3102">
              <w:rPr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sz w:val="26"/>
                <w:szCs w:val="26"/>
                <w:lang w:val="lv-LV"/>
              </w:rPr>
              <w:fldChar w:fldCharType="end"/>
            </w:r>
            <w:bookmarkEnd w:id="12"/>
          </w:p>
        </w:tc>
      </w:tr>
    </w:tbl>
    <w:p w14:paraId="69B51A49" w14:textId="77777777" w:rsidR="005B78D3" w:rsidRPr="005E3102" w:rsidRDefault="005B78D3" w:rsidP="005B78D3">
      <w:pPr>
        <w:ind w:left="-142"/>
        <w:jc w:val="both"/>
        <w:rPr>
          <w:sz w:val="16"/>
          <w:szCs w:val="16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3604"/>
        <w:gridCol w:w="3493"/>
      </w:tblGrid>
      <w:tr w:rsidR="005B78D3" w:rsidRPr="005E3102" w14:paraId="67D7B7A0" w14:textId="77777777" w:rsidTr="00D82E92">
        <w:trPr>
          <w:trHeight w:val="370"/>
        </w:trPr>
        <w:tc>
          <w:tcPr>
            <w:tcW w:w="6208" w:type="dxa"/>
            <w:gridSpan w:val="2"/>
            <w:shd w:val="clear" w:color="auto" w:fill="auto"/>
            <w:vAlign w:val="center"/>
          </w:tcPr>
          <w:p w14:paraId="63BE4D71" w14:textId="77777777" w:rsidR="005B78D3" w:rsidRPr="005E3102" w:rsidRDefault="005B78D3" w:rsidP="00D82E92">
            <w:pPr>
              <w:tabs>
                <w:tab w:val="left" w:pos="720"/>
                <w:tab w:val="left" w:pos="5295"/>
              </w:tabs>
              <w:rPr>
                <w:b/>
                <w:sz w:val="26"/>
                <w:szCs w:val="26"/>
                <w:u w:val="single"/>
                <w:lang w:val="lv-LV"/>
              </w:rPr>
            </w:pPr>
            <w:r w:rsidRPr="005E3102">
              <w:rPr>
                <w:b/>
                <w:sz w:val="26"/>
                <w:szCs w:val="26"/>
                <w:u w:val="single"/>
                <w:lang w:val="lv-LV"/>
              </w:rPr>
              <w:t>Nepieciešamais informācijas veids:</w:t>
            </w:r>
          </w:p>
          <w:p w14:paraId="16ADC99C" w14:textId="77777777" w:rsidR="005B78D3" w:rsidRPr="005E3102" w:rsidRDefault="005B78D3" w:rsidP="00D82E92">
            <w:pPr>
              <w:tabs>
                <w:tab w:val="left" w:pos="720"/>
                <w:tab w:val="left" w:pos="5295"/>
              </w:tabs>
              <w:rPr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3493" w:type="dxa"/>
            <w:shd w:val="clear" w:color="auto" w:fill="auto"/>
          </w:tcPr>
          <w:p w14:paraId="241C2C2E" w14:textId="77777777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5B78D3" w:rsidRPr="005E3102" w14:paraId="7BB6B911" w14:textId="77777777" w:rsidTr="00D82E92">
        <w:trPr>
          <w:trHeight w:val="1187"/>
        </w:trPr>
        <w:tc>
          <w:tcPr>
            <w:tcW w:w="2604" w:type="dxa"/>
            <w:shd w:val="clear" w:color="auto" w:fill="auto"/>
          </w:tcPr>
          <w:p w14:paraId="59AC69F0" w14:textId="2EA9585C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Atzīme21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3"/>
            <w:r w:rsidRPr="005E3102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b/>
                <w:sz w:val="24"/>
                <w:szCs w:val="24"/>
                <w:lang w:val="lv-LV"/>
              </w:rPr>
              <w:t>konta stāvoklis</w:t>
            </w:r>
            <w:r w:rsidRPr="005E310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04" w:type="dxa"/>
            <w:shd w:val="clear" w:color="auto" w:fill="auto"/>
          </w:tcPr>
          <w:p w14:paraId="4668FCD8" w14:textId="6B9E9219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bankai</w:t>
            </w:r>
          </w:p>
          <w:p w14:paraId="44B8D072" w14:textId="6C16C429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Atzīme4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4"/>
            <w:r w:rsidRPr="005E3102">
              <w:rPr>
                <w:sz w:val="24"/>
                <w:szCs w:val="24"/>
                <w:lang w:val="lv-LV"/>
              </w:rPr>
              <w:t>konkursam</w:t>
            </w:r>
          </w:p>
          <w:p w14:paraId="0121876D" w14:textId="2EBE20EF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VID</w:t>
            </w:r>
          </w:p>
        </w:tc>
        <w:tc>
          <w:tcPr>
            <w:tcW w:w="3493" w:type="dxa"/>
            <w:shd w:val="clear" w:color="auto" w:fill="auto"/>
          </w:tcPr>
          <w:p w14:paraId="7E55042F" w14:textId="7BF089AD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tiesai</w:t>
            </w:r>
          </w:p>
          <w:p w14:paraId="1E8E89FF" w14:textId="0CDF1499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MLP</w:t>
            </w:r>
          </w:p>
          <w:p w14:paraId="5D50B182" w14:textId="4F8DDCD9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Atzīme28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5"/>
            <w:r w:rsidRPr="005E3102">
              <w:rPr>
                <w:sz w:val="24"/>
                <w:szCs w:val="24"/>
                <w:lang w:val="lv-LV"/>
              </w:rPr>
              <w:t xml:space="preserve">cits 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bookmarkStart w:id="16" w:name="Teksts21"/>
            <w:r w:rsidRPr="005E3102">
              <w:rPr>
                <w:sz w:val="24"/>
                <w:szCs w:val="24"/>
                <w:u w:val="single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u w:val="single"/>
                <w:lang w:val="lv-LV"/>
              </w:rPr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end"/>
            </w:r>
            <w:bookmarkEnd w:id="16"/>
          </w:p>
        </w:tc>
      </w:tr>
      <w:tr w:rsidR="005B78D3" w:rsidRPr="005E3102" w14:paraId="7C2F436C" w14:textId="77777777" w:rsidTr="00D82E92">
        <w:trPr>
          <w:trHeight w:val="1110"/>
        </w:trPr>
        <w:tc>
          <w:tcPr>
            <w:tcW w:w="2604" w:type="dxa"/>
            <w:shd w:val="clear" w:color="auto" w:fill="auto"/>
          </w:tcPr>
          <w:p w14:paraId="2BE6B025" w14:textId="34CDDA16" w:rsidR="005B78D3" w:rsidRPr="005E3102" w:rsidRDefault="005B78D3" w:rsidP="00D82E92">
            <w:pPr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Atzīme22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7"/>
            <w:r w:rsidRPr="005E3102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b/>
                <w:sz w:val="24"/>
                <w:szCs w:val="24"/>
                <w:lang w:val="lv-LV"/>
              </w:rPr>
              <w:t>konta izdruka</w:t>
            </w:r>
          </w:p>
          <w:p w14:paraId="4C0055BB" w14:textId="77777777" w:rsidR="005B78D3" w:rsidRPr="005E3102" w:rsidRDefault="005B78D3" w:rsidP="00D82E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04" w:type="dxa"/>
            <w:shd w:val="clear" w:color="auto" w:fill="auto"/>
          </w:tcPr>
          <w:p w14:paraId="43E5BC0D" w14:textId="24D4DA7E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bankai</w:t>
            </w:r>
          </w:p>
          <w:p w14:paraId="5F6C25BF" w14:textId="608FDC70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tiesai</w:t>
            </w:r>
          </w:p>
          <w:p w14:paraId="52F10739" w14:textId="0A8386D7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 xml:space="preserve">bilances sastādīšanai </w:t>
            </w:r>
          </w:p>
          <w:p w14:paraId="03AEF2B2" w14:textId="7BFB8A1D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 xml:space="preserve">cits 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/>
                </w:ffData>
              </w:fldChar>
            </w:r>
            <w:bookmarkStart w:id="18" w:name="Teksts23"/>
            <w:r w:rsidRPr="005E3102">
              <w:rPr>
                <w:sz w:val="24"/>
                <w:szCs w:val="24"/>
                <w:u w:val="single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u w:val="single"/>
                <w:lang w:val="lv-LV"/>
              </w:rPr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end"/>
            </w:r>
            <w:bookmarkEnd w:id="18"/>
          </w:p>
        </w:tc>
        <w:tc>
          <w:tcPr>
            <w:tcW w:w="3493" w:type="dxa"/>
            <w:shd w:val="clear" w:color="auto" w:fill="auto"/>
          </w:tcPr>
          <w:p w14:paraId="69A15A19" w14:textId="6999C223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ar visu periodu</w:t>
            </w:r>
          </w:p>
          <w:p w14:paraId="6E0A5D33" w14:textId="521A10C4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ar 2022.</w:t>
            </w:r>
            <w:r w:rsidR="00227134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sz w:val="24"/>
                <w:szCs w:val="24"/>
                <w:lang w:val="lv-LV"/>
              </w:rPr>
              <w:t>gadu</w:t>
            </w:r>
          </w:p>
          <w:p w14:paraId="1EA671DA" w14:textId="4D021362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ar 2023.</w:t>
            </w:r>
            <w:r w:rsidR="00227134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sz w:val="24"/>
                <w:szCs w:val="24"/>
                <w:lang w:val="lv-LV"/>
              </w:rPr>
              <w:t>gadu</w:t>
            </w:r>
          </w:p>
          <w:p w14:paraId="726A89A4" w14:textId="141CBA42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 xml:space="preserve">cits 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bookmarkStart w:id="19" w:name="Teksts22"/>
            <w:r w:rsidRPr="005E3102">
              <w:rPr>
                <w:sz w:val="24"/>
                <w:szCs w:val="24"/>
                <w:u w:val="single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u w:val="single"/>
                <w:lang w:val="lv-LV"/>
              </w:rPr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end"/>
            </w:r>
            <w:bookmarkEnd w:id="19"/>
          </w:p>
        </w:tc>
      </w:tr>
    </w:tbl>
    <w:p w14:paraId="3C3A8756" w14:textId="77777777" w:rsidR="005B78D3" w:rsidRPr="005E3102" w:rsidRDefault="005B78D3" w:rsidP="005B78D3">
      <w:pPr>
        <w:ind w:hanging="142"/>
        <w:jc w:val="both"/>
        <w:rPr>
          <w:sz w:val="16"/>
          <w:szCs w:val="16"/>
          <w:u w:val="single"/>
          <w:lang w:val="lv-LV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380"/>
        <w:gridCol w:w="1705"/>
        <w:gridCol w:w="284"/>
        <w:gridCol w:w="2693"/>
        <w:gridCol w:w="4287"/>
      </w:tblGrid>
      <w:tr w:rsidR="005B78D3" w:rsidRPr="005E3102" w14:paraId="310988D8" w14:textId="77777777" w:rsidTr="00AF6CF5">
        <w:tc>
          <w:tcPr>
            <w:tcW w:w="3369" w:type="dxa"/>
            <w:gridSpan w:val="3"/>
            <w:shd w:val="clear" w:color="auto" w:fill="auto"/>
          </w:tcPr>
          <w:p w14:paraId="2C66C6E2" w14:textId="3AB525A4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u w:val="single"/>
                <w:lang w:val="lv-LV"/>
              </w:rPr>
              <w:t>Atbildi  nosūtīt / izsniegt:</w:t>
            </w:r>
          </w:p>
        </w:tc>
        <w:tc>
          <w:tcPr>
            <w:tcW w:w="2693" w:type="dxa"/>
            <w:shd w:val="clear" w:color="auto" w:fill="auto"/>
          </w:tcPr>
          <w:p w14:paraId="7DE8A15E" w14:textId="56D24E85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Atzīme26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20"/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īpašniekam</w:t>
            </w:r>
          </w:p>
        </w:tc>
        <w:tc>
          <w:tcPr>
            <w:tcW w:w="4287" w:type="dxa"/>
            <w:shd w:val="clear" w:color="auto" w:fill="auto"/>
          </w:tcPr>
          <w:p w14:paraId="6083881C" w14:textId="63396DA6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Atzīme27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="00227134">
              <w:rPr>
                <w:sz w:val="24"/>
                <w:szCs w:val="24"/>
                <w:lang w:val="lv-LV"/>
              </w:rPr>
            </w:r>
            <w:r w:rsidR="00227134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21"/>
            <w:r w:rsidRPr="005E3102">
              <w:rPr>
                <w:b/>
                <w:sz w:val="26"/>
                <w:szCs w:val="26"/>
                <w:lang w:val="lv-LV"/>
              </w:rPr>
              <w:t xml:space="preserve"> pilnvarota</w:t>
            </w:r>
            <w:r w:rsidR="008C11D7">
              <w:rPr>
                <w:b/>
                <w:sz w:val="26"/>
                <w:szCs w:val="26"/>
                <w:lang w:val="lv-LV"/>
              </w:rPr>
              <w:t>ja</w:t>
            </w:r>
            <w:r w:rsidRPr="005E3102">
              <w:rPr>
                <w:b/>
                <w:sz w:val="26"/>
                <w:szCs w:val="26"/>
                <w:lang w:val="lv-LV"/>
              </w:rPr>
              <w:t>i personai</w:t>
            </w:r>
          </w:p>
        </w:tc>
      </w:tr>
      <w:tr w:rsidR="005B78D3" w:rsidRPr="005E3102" w14:paraId="73431ABA" w14:textId="77777777" w:rsidTr="00AF6CF5">
        <w:trPr>
          <w:trHeight w:val="155"/>
        </w:trPr>
        <w:tc>
          <w:tcPr>
            <w:tcW w:w="1380" w:type="dxa"/>
            <w:shd w:val="clear" w:color="auto" w:fill="auto"/>
          </w:tcPr>
          <w:p w14:paraId="55D384CF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8969" w:type="dxa"/>
            <w:gridSpan w:val="4"/>
            <w:shd w:val="clear" w:color="auto" w:fill="auto"/>
          </w:tcPr>
          <w:p w14:paraId="2E9AD7D6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lang w:val="lv-LV"/>
              </w:rPr>
            </w:pPr>
          </w:p>
          <w:p w14:paraId="0556F008" w14:textId="16A57A8E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lang w:val="lv-LV"/>
              </w:rPr>
              <w:instrText xml:space="preserve"> FORMCHECKBOX </w:instrText>
            </w:r>
            <w:r w:rsidR="00227134">
              <w:rPr>
                <w:lang w:val="lv-LV"/>
              </w:rPr>
            </w:r>
            <w:r w:rsidR="00227134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uz oficiāl</w:t>
            </w:r>
            <w:r w:rsidR="004B5490">
              <w:rPr>
                <w:b/>
                <w:sz w:val="26"/>
                <w:szCs w:val="26"/>
                <w:lang w:val="lv-LV"/>
              </w:rPr>
              <w:t>o</w:t>
            </w:r>
            <w:r w:rsidRPr="005E3102">
              <w:rPr>
                <w:b/>
                <w:sz w:val="26"/>
                <w:szCs w:val="26"/>
                <w:lang w:val="lv-LV"/>
              </w:rPr>
              <w:t xml:space="preserve"> elektronisk</w:t>
            </w:r>
            <w:r w:rsidR="004B5490">
              <w:rPr>
                <w:b/>
                <w:sz w:val="26"/>
                <w:szCs w:val="26"/>
                <w:lang w:val="lv-LV"/>
              </w:rPr>
              <w:t>o</w:t>
            </w:r>
            <w:r w:rsidRPr="005E3102">
              <w:rPr>
                <w:b/>
                <w:sz w:val="26"/>
                <w:szCs w:val="26"/>
                <w:lang w:val="lv-LV"/>
              </w:rPr>
              <w:t xml:space="preserve"> adres</w:t>
            </w:r>
            <w:r w:rsidR="004B5490">
              <w:rPr>
                <w:b/>
                <w:sz w:val="26"/>
                <w:szCs w:val="26"/>
                <w:lang w:val="lv-LV"/>
              </w:rPr>
              <w:t>i</w:t>
            </w:r>
          </w:p>
        </w:tc>
      </w:tr>
      <w:tr w:rsidR="005B78D3" w:rsidRPr="005E3102" w14:paraId="7619777A" w14:textId="77777777" w:rsidTr="00AF6CF5">
        <w:trPr>
          <w:trHeight w:val="155"/>
        </w:trPr>
        <w:tc>
          <w:tcPr>
            <w:tcW w:w="10349" w:type="dxa"/>
            <w:gridSpan w:val="5"/>
            <w:shd w:val="clear" w:color="auto" w:fill="auto"/>
          </w:tcPr>
          <w:p w14:paraId="706537C5" w14:textId="75CF6123" w:rsidR="005B78D3" w:rsidRPr="005E3102" w:rsidRDefault="005B78D3" w:rsidP="005E310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jc w:val="both"/>
              <w:rPr>
                <w:lang w:val="lv-LV"/>
              </w:rPr>
            </w:pPr>
            <w:r w:rsidRPr="005E3102">
              <w:rPr>
                <w:sz w:val="16"/>
                <w:szCs w:val="16"/>
                <w:lang w:val="lv-LV"/>
              </w:rPr>
              <w:fldChar w:fldCharType="begin">
                <w:ffData>
                  <w:name w:val="Atzīme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Atzīme34"/>
            <w:r w:rsidRPr="005E3102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227134">
              <w:rPr>
                <w:sz w:val="16"/>
                <w:szCs w:val="16"/>
                <w:lang w:val="lv-LV"/>
              </w:rPr>
            </w:r>
            <w:r w:rsidR="00227134">
              <w:rPr>
                <w:sz w:val="16"/>
                <w:szCs w:val="16"/>
                <w:lang w:val="lv-LV"/>
              </w:rPr>
              <w:fldChar w:fldCharType="separate"/>
            </w:r>
            <w:r w:rsidRPr="005E3102">
              <w:rPr>
                <w:sz w:val="16"/>
                <w:szCs w:val="16"/>
                <w:lang w:val="lv-LV"/>
              </w:rPr>
              <w:fldChar w:fldCharType="end"/>
            </w:r>
            <w:bookmarkEnd w:id="22"/>
            <w:r w:rsidRPr="005E3102">
              <w:rPr>
                <w:sz w:val="28"/>
                <w:szCs w:val="28"/>
                <w:lang w:val="lv-LV"/>
              </w:rPr>
              <w:t xml:space="preserve"> </w:t>
            </w:r>
            <w:r w:rsidRPr="005E3102">
              <w:rPr>
                <w:lang w:val="lv-LV"/>
              </w:rPr>
              <w:t>Esmu informēts/</w:t>
            </w:r>
            <w:r w:rsidR="009B1091">
              <w:rPr>
                <w:lang w:val="lv-LV"/>
              </w:rPr>
              <w:t>-</w:t>
            </w:r>
            <w:r w:rsidRPr="005E3102">
              <w:rPr>
                <w:lang w:val="lv-LV"/>
              </w:rPr>
              <w:t>a, ka, ja dokumenta sagatavošanas laikā oficiālās elektroniskās adreses konts tiks deaktivizēts, tad atbilde tiks nosūtīta uz deklarēto</w:t>
            </w:r>
            <w:r w:rsidR="00360A2B">
              <w:rPr>
                <w:lang w:val="lv-LV"/>
              </w:rPr>
              <w:t xml:space="preserve"> </w:t>
            </w:r>
            <w:r w:rsidRPr="005E3102">
              <w:rPr>
                <w:lang w:val="lv-LV"/>
              </w:rPr>
              <w:t>/</w:t>
            </w:r>
            <w:r w:rsidR="00360A2B">
              <w:rPr>
                <w:lang w:val="lv-LV"/>
              </w:rPr>
              <w:t xml:space="preserve"> </w:t>
            </w:r>
            <w:r w:rsidRPr="005E3102">
              <w:rPr>
                <w:lang w:val="lv-LV"/>
              </w:rPr>
              <w:t>juridisko adresi.</w:t>
            </w:r>
          </w:p>
        </w:tc>
      </w:tr>
      <w:tr w:rsidR="005B78D3" w:rsidRPr="005E3102" w14:paraId="7CC01ADD" w14:textId="77777777" w:rsidTr="00AF6CF5">
        <w:tc>
          <w:tcPr>
            <w:tcW w:w="1380" w:type="dxa"/>
            <w:shd w:val="clear" w:color="auto" w:fill="auto"/>
          </w:tcPr>
          <w:p w14:paraId="4A096759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705" w:type="dxa"/>
            <w:shd w:val="clear" w:color="auto" w:fill="auto"/>
          </w:tcPr>
          <w:p w14:paraId="65CEAE0D" w14:textId="69D34F2F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Atzīme29"/>
            <w:r w:rsidRPr="005E3102">
              <w:rPr>
                <w:lang w:val="lv-LV"/>
              </w:rPr>
              <w:instrText xml:space="preserve"> FORMCHECKBOX </w:instrText>
            </w:r>
            <w:r w:rsidR="00227134">
              <w:rPr>
                <w:lang w:val="lv-LV"/>
              </w:rPr>
            </w:r>
            <w:r w:rsidR="00227134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bookmarkEnd w:id="23"/>
            <w:r w:rsidRPr="005E3102">
              <w:rPr>
                <w:sz w:val="22"/>
                <w:szCs w:val="22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pa e-pastu</w:t>
            </w:r>
          </w:p>
        </w:tc>
        <w:tc>
          <w:tcPr>
            <w:tcW w:w="7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81811" w14:textId="3303AE75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b/>
                <w:sz w:val="26"/>
                <w:szCs w:val="26"/>
                <w:lang w:val="lv-LV"/>
              </w:rPr>
              <w:fldChar w:fldCharType="begin">
                <w:ffData>
                  <w:name w:val="Teksts26"/>
                  <w:enabled/>
                  <w:calcOnExit w:val="0"/>
                  <w:textInput/>
                </w:ffData>
              </w:fldChar>
            </w:r>
            <w:bookmarkStart w:id="24" w:name="Teksts26"/>
            <w:r w:rsidRPr="005E3102">
              <w:rPr>
                <w:b/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b/>
                <w:sz w:val="26"/>
                <w:szCs w:val="26"/>
                <w:lang w:val="lv-LV"/>
              </w:rPr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end"/>
            </w:r>
            <w:bookmarkEnd w:id="24"/>
          </w:p>
        </w:tc>
      </w:tr>
      <w:tr w:rsidR="005B78D3" w:rsidRPr="005E3102" w14:paraId="515FF656" w14:textId="77777777" w:rsidTr="00AF6CF5">
        <w:tc>
          <w:tcPr>
            <w:tcW w:w="1380" w:type="dxa"/>
            <w:shd w:val="clear" w:color="auto" w:fill="auto"/>
          </w:tcPr>
          <w:p w14:paraId="70D3968E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705" w:type="dxa"/>
            <w:shd w:val="clear" w:color="auto" w:fill="auto"/>
          </w:tcPr>
          <w:p w14:paraId="0043B29C" w14:textId="738583BD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Atzīme30"/>
            <w:r w:rsidRPr="005E3102">
              <w:rPr>
                <w:lang w:val="lv-LV"/>
              </w:rPr>
              <w:instrText xml:space="preserve"> FORMCHECKBOX </w:instrText>
            </w:r>
            <w:r w:rsidR="00227134">
              <w:rPr>
                <w:lang w:val="lv-LV"/>
              </w:rPr>
            </w:r>
            <w:r w:rsidR="00227134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bookmarkEnd w:id="25"/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pa pastu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7C93D" w14:textId="081B6755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b/>
                <w:sz w:val="26"/>
                <w:szCs w:val="26"/>
                <w:lang w:val="lv-LV"/>
              </w:rPr>
              <w:fldChar w:fldCharType="begin">
                <w:ffData>
                  <w:name w:val="Teksts27"/>
                  <w:enabled/>
                  <w:calcOnExit w:val="0"/>
                  <w:textInput/>
                </w:ffData>
              </w:fldChar>
            </w:r>
            <w:bookmarkStart w:id="26" w:name="Teksts27"/>
            <w:r w:rsidRPr="005E3102">
              <w:rPr>
                <w:b/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b/>
                <w:sz w:val="26"/>
                <w:szCs w:val="26"/>
                <w:lang w:val="lv-LV"/>
              </w:rPr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end"/>
            </w:r>
            <w:bookmarkEnd w:id="26"/>
          </w:p>
        </w:tc>
      </w:tr>
      <w:tr w:rsidR="005B78D3" w:rsidRPr="00211FB5" w14:paraId="0F19E786" w14:textId="77777777" w:rsidTr="00AF6CF5">
        <w:tc>
          <w:tcPr>
            <w:tcW w:w="10349" w:type="dxa"/>
            <w:gridSpan w:val="5"/>
            <w:shd w:val="clear" w:color="auto" w:fill="auto"/>
          </w:tcPr>
          <w:p w14:paraId="697A2CE9" w14:textId="7E348E96" w:rsidR="005B78D3" w:rsidRPr="005E3102" w:rsidRDefault="005B78D3" w:rsidP="005E310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jc w:val="both"/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16"/>
                <w:szCs w:val="16"/>
                <w:lang w:val="lv-LV"/>
              </w:rPr>
              <w:fldChar w:fldCharType="begin">
                <w:ffData>
                  <w:name w:val="Atzīm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Atzīme35"/>
            <w:r w:rsidRPr="005E3102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227134">
              <w:rPr>
                <w:sz w:val="16"/>
                <w:szCs w:val="16"/>
                <w:lang w:val="lv-LV"/>
              </w:rPr>
            </w:r>
            <w:r w:rsidR="00227134">
              <w:rPr>
                <w:sz w:val="16"/>
                <w:szCs w:val="16"/>
                <w:lang w:val="lv-LV"/>
              </w:rPr>
              <w:fldChar w:fldCharType="separate"/>
            </w:r>
            <w:r w:rsidRPr="005E3102">
              <w:rPr>
                <w:sz w:val="16"/>
                <w:szCs w:val="16"/>
                <w:lang w:val="lv-LV"/>
              </w:rPr>
              <w:fldChar w:fldCharType="end"/>
            </w:r>
            <w:bookmarkEnd w:id="27"/>
            <w:r w:rsidRPr="005E3102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lang w:val="lv-LV"/>
              </w:rPr>
              <w:t>Esmu informēts/</w:t>
            </w:r>
            <w:r w:rsidR="009B1091">
              <w:rPr>
                <w:lang w:val="lv-LV"/>
              </w:rPr>
              <w:t>-</w:t>
            </w:r>
            <w:r w:rsidRPr="005E3102">
              <w:rPr>
                <w:lang w:val="lv-LV"/>
              </w:rPr>
              <w:t>a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5B78D3" w:rsidRPr="005E3102" w14:paraId="3BA866EC" w14:textId="77777777" w:rsidTr="00AF6CF5">
        <w:tc>
          <w:tcPr>
            <w:tcW w:w="1380" w:type="dxa"/>
            <w:shd w:val="clear" w:color="auto" w:fill="auto"/>
          </w:tcPr>
          <w:p w14:paraId="6FD3C356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9F9BB45" w14:textId="3B3513A4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Atzīme31"/>
            <w:r w:rsidRPr="005E3102">
              <w:rPr>
                <w:lang w:val="lv-LV"/>
              </w:rPr>
              <w:instrText xml:space="preserve"> FORMCHECKBOX </w:instrText>
            </w:r>
            <w:r w:rsidR="00227134">
              <w:rPr>
                <w:lang w:val="lv-LV"/>
              </w:rPr>
            </w:r>
            <w:r w:rsidR="00227134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bookmarkEnd w:id="28"/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klātienē</w:t>
            </w:r>
          </w:p>
        </w:tc>
        <w:tc>
          <w:tcPr>
            <w:tcW w:w="6980" w:type="dxa"/>
            <w:gridSpan w:val="2"/>
            <w:shd w:val="clear" w:color="auto" w:fill="auto"/>
          </w:tcPr>
          <w:p w14:paraId="6C9217D0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468135FD" w14:textId="77777777" w:rsidR="005B78D3" w:rsidRPr="00EF0C42" w:rsidRDefault="005B78D3" w:rsidP="005B78D3">
      <w:pPr>
        <w:ind w:hanging="142"/>
        <w:jc w:val="both"/>
        <w:rPr>
          <w:sz w:val="12"/>
          <w:szCs w:val="12"/>
          <w:u w:val="single"/>
          <w:lang w:val="lv-LV"/>
        </w:rPr>
      </w:pPr>
    </w:p>
    <w:p w14:paraId="660104F9" w14:textId="77777777" w:rsidR="005B78D3" w:rsidRPr="00EF0C42" w:rsidRDefault="005B78D3" w:rsidP="005B78D3">
      <w:pPr>
        <w:ind w:hanging="142"/>
        <w:jc w:val="both"/>
        <w:rPr>
          <w:sz w:val="24"/>
          <w:szCs w:val="24"/>
          <w:lang w:val="lv-LV"/>
        </w:rPr>
      </w:pPr>
      <w:r w:rsidRPr="00EF0C42">
        <w:rPr>
          <w:sz w:val="24"/>
          <w:szCs w:val="24"/>
          <w:u w:val="single"/>
          <w:lang w:val="lv-LV"/>
        </w:rPr>
        <w:t>Pievienoti dokumenti</w:t>
      </w:r>
      <w:r w:rsidRPr="00EF0C42">
        <w:rPr>
          <w:sz w:val="24"/>
          <w:szCs w:val="24"/>
          <w:lang w:val="lv-LV"/>
        </w:rPr>
        <w:t>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6"/>
        <w:gridCol w:w="3396"/>
        <w:gridCol w:w="6507"/>
      </w:tblGrid>
      <w:tr w:rsidR="000F798F" w:rsidRPr="00EF0C42" w14:paraId="182E8451" w14:textId="77777777" w:rsidTr="00EF0C42">
        <w:tc>
          <w:tcPr>
            <w:tcW w:w="446" w:type="dxa"/>
            <w:shd w:val="clear" w:color="auto" w:fill="auto"/>
            <w:vAlign w:val="bottom"/>
          </w:tcPr>
          <w:p w14:paraId="3E99DAFC" w14:textId="77777777" w:rsidR="000F798F" w:rsidRPr="00EF0C42" w:rsidRDefault="000F798F" w:rsidP="00D82E92">
            <w:pPr>
              <w:ind w:left="-165" w:firstLine="165"/>
              <w:jc w:val="both"/>
              <w:rPr>
                <w:lang w:val="lv-LV"/>
              </w:rPr>
            </w:pPr>
            <w:r w:rsidRPr="00EF0C42">
              <w:rPr>
                <w:lang w:val="lv-LV"/>
              </w:rPr>
              <w:fldChar w:fldCharType="begin">
                <w:ffData>
                  <w:name w:val="Atzīme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Atzīme32"/>
            <w:r w:rsidRPr="00EF0C42">
              <w:rPr>
                <w:lang w:val="lv-LV"/>
              </w:rPr>
              <w:instrText xml:space="preserve"> FORMCHECKBOX </w:instrText>
            </w:r>
            <w:r w:rsidR="00227134">
              <w:rPr>
                <w:lang w:val="lv-LV"/>
              </w:rPr>
            </w:r>
            <w:r w:rsidR="00227134">
              <w:rPr>
                <w:lang w:val="lv-LV"/>
              </w:rPr>
              <w:fldChar w:fldCharType="separate"/>
            </w:r>
            <w:r w:rsidRPr="00EF0C42">
              <w:rPr>
                <w:lang w:val="lv-LV"/>
              </w:rPr>
              <w:fldChar w:fldCharType="end"/>
            </w:r>
            <w:bookmarkEnd w:id="29"/>
          </w:p>
        </w:tc>
        <w:tc>
          <w:tcPr>
            <w:tcW w:w="3396" w:type="dxa"/>
            <w:shd w:val="clear" w:color="auto" w:fill="auto"/>
          </w:tcPr>
          <w:p w14:paraId="2F72B9A8" w14:textId="77777777" w:rsidR="000F798F" w:rsidRPr="00EF0C42" w:rsidRDefault="000F798F" w:rsidP="00D82E92">
            <w:pPr>
              <w:rPr>
                <w:sz w:val="24"/>
                <w:szCs w:val="24"/>
                <w:lang w:val="lv-LV"/>
              </w:rPr>
            </w:pPr>
            <w:r w:rsidRPr="00EF0C42">
              <w:rPr>
                <w:sz w:val="24"/>
                <w:szCs w:val="24"/>
                <w:lang w:val="lv-LV"/>
              </w:rPr>
              <w:t>pilnvara (pilnvaras kopija)</w:t>
            </w:r>
          </w:p>
        </w:tc>
        <w:tc>
          <w:tcPr>
            <w:tcW w:w="6507" w:type="dxa"/>
            <w:shd w:val="clear" w:color="auto" w:fill="auto"/>
          </w:tcPr>
          <w:p w14:paraId="5F494024" w14:textId="77777777" w:rsidR="000F798F" w:rsidRPr="00EF0C42" w:rsidRDefault="000F798F" w:rsidP="00D82E9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0F798F" w:rsidRPr="00EF0C42" w14:paraId="4B770C1F" w14:textId="77777777" w:rsidTr="00EF0C42">
        <w:tc>
          <w:tcPr>
            <w:tcW w:w="446" w:type="dxa"/>
            <w:shd w:val="clear" w:color="auto" w:fill="auto"/>
            <w:vAlign w:val="bottom"/>
          </w:tcPr>
          <w:p w14:paraId="4B96C5BB" w14:textId="77777777" w:rsidR="000F798F" w:rsidRPr="00EF0C42" w:rsidRDefault="000F798F" w:rsidP="00D82E92">
            <w:pPr>
              <w:jc w:val="both"/>
              <w:rPr>
                <w:lang w:val="lv-LV"/>
              </w:rPr>
            </w:pPr>
            <w:r w:rsidRPr="00EF0C42">
              <w:rPr>
                <w:lang w:val="lv-LV"/>
              </w:rPr>
              <w:fldChar w:fldCharType="begin">
                <w:ffData>
                  <w:name w:val="Atzīme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Atzīme33"/>
            <w:r w:rsidRPr="00EF0C42">
              <w:rPr>
                <w:lang w:val="lv-LV"/>
              </w:rPr>
              <w:instrText xml:space="preserve"> FORMCHECKBOX </w:instrText>
            </w:r>
            <w:r w:rsidR="00227134">
              <w:rPr>
                <w:lang w:val="lv-LV"/>
              </w:rPr>
            </w:r>
            <w:r w:rsidR="00227134">
              <w:rPr>
                <w:lang w:val="lv-LV"/>
              </w:rPr>
              <w:fldChar w:fldCharType="separate"/>
            </w:r>
            <w:r w:rsidRPr="00EF0C42">
              <w:rPr>
                <w:lang w:val="lv-LV"/>
              </w:rPr>
              <w:fldChar w:fldCharType="end"/>
            </w:r>
            <w:bookmarkEnd w:id="30"/>
          </w:p>
        </w:tc>
        <w:tc>
          <w:tcPr>
            <w:tcW w:w="3396" w:type="dxa"/>
            <w:shd w:val="clear" w:color="auto" w:fill="auto"/>
          </w:tcPr>
          <w:p w14:paraId="722C7A83" w14:textId="77777777" w:rsidR="000F798F" w:rsidRPr="00EF0C42" w:rsidRDefault="000F798F" w:rsidP="00D82E92">
            <w:pPr>
              <w:rPr>
                <w:sz w:val="24"/>
                <w:szCs w:val="24"/>
                <w:lang w:val="lv-LV"/>
              </w:rPr>
            </w:pPr>
            <w:r w:rsidRPr="00EF0C42">
              <w:rPr>
                <w:sz w:val="24"/>
                <w:szCs w:val="24"/>
                <w:lang w:val="lv-LV"/>
              </w:rPr>
              <w:t>citi dokumenti (vai to kopijas)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shd w:val="clear" w:color="auto" w:fill="auto"/>
          </w:tcPr>
          <w:p w14:paraId="2F64DCCA" w14:textId="77777777" w:rsidR="000F798F" w:rsidRPr="00EF0C42" w:rsidRDefault="000F798F" w:rsidP="00D82E92">
            <w:pPr>
              <w:jc w:val="both"/>
              <w:rPr>
                <w:sz w:val="24"/>
                <w:szCs w:val="24"/>
                <w:lang w:val="lv-LV"/>
              </w:rPr>
            </w:pPr>
            <w:r w:rsidRPr="00EF0C42">
              <w:rPr>
                <w:sz w:val="24"/>
                <w:szCs w:val="24"/>
                <w:lang w:val="lv-LV"/>
              </w:rPr>
              <w:fldChar w:fldCharType="begin">
                <w:ffData>
                  <w:name w:val="Teksts38"/>
                  <w:enabled/>
                  <w:calcOnExit w:val="0"/>
                  <w:textInput/>
                </w:ffData>
              </w:fldChar>
            </w:r>
            <w:bookmarkStart w:id="31" w:name="Teksts38"/>
            <w:r w:rsidRPr="00EF0C4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EF0C42">
              <w:rPr>
                <w:sz w:val="24"/>
                <w:szCs w:val="24"/>
                <w:lang w:val="lv-LV"/>
              </w:rPr>
            </w:r>
            <w:r w:rsidRPr="00EF0C42">
              <w:rPr>
                <w:sz w:val="24"/>
                <w:szCs w:val="24"/>
                <w:lang w:val="lv-LV"/>
              </w:rPr>
              <w:fldChar w:fldCharType="separate"/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sz w:val="24"/>
                <w:szCs w:val="24"/>
                <w:lang w:val="lv-LV"/>
              </w:rPr>
              <w:fldChar w:fldCharType="end"/>
            </w:r>
            <w:bookmarkEnd w:id="31"/>
          </w:p>
        </w:tc>
      </w:tr>
    </w:tbl>
    <w:p w14:paraId="4336454C" w14:textId="77777777" w:rsidR="005B78D3" w:rsidRPr="00EF0C42" w:rsidRDefault="005B78D3" w:rsidP="005B78D3">
      <w:pPr>
        <w:ind w:right="3"/>
        <w:rPr>
          <w:sz w:val="24"/>
          <w:szCs w:val="24"/>
          <w:lang w:val="lv-LV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28"/>
        <w:gridCol w:w="1706"/>
        <w:gridCol w:w="2636"/>
        <w:gridCol w:w="567"/>
        <w:gridCol w:w="1559"/>
        <w:gridCol w:w="1258"/>
        <w:gridCol w:w="1719"/>
      </w:tblGrid>
      <w:tr w:rsidR="005B78D3" w:rsidRPr="005E3102" w14:paraId="07430BDB" w14:textId="77777777" w:rsidTr="00AF6CF5">
        <w:tc>
          <w:tcPr>
            <w:tcW w:w="728" w:type="dxa"/>
            <w:shd w:val="clear" w:color="auto" w:fill="auto"/>
          </w:tcPr>
          <w:p w14:paraId="140D43F6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  <w:bookmarkStart w:id="32" w:name="_Hlk34643610"/>
            <w:r w:rsidRPr="005E3102">
              <w:rPr>
                <w:sz w:val="24"/>
                <w:szCs w:val="24"/>
                <w:lang w:val="lv-LV"/>
              </w:rPr>
              <w:t>Rīgā</w:t>
            </w:r>
            <w:r w:rsidRPr="005E3102">
              <w:rPr>
                <w:sz w:val="22"/>
                <w:lang w:val="lv-LV"/>
              </w:rPr>
              <w:t>,</w:t>
            </w:r>
            <w:r w:rsidRPr="005E3102">
              <w:rPr>
                <w:lang w:val="lv-LV"/>
              </w:rPr>
              <w:t xml:space="preserve"> 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auto"/>
          </w:tcPr>
          <w:p w14:paraId="5BF4F58E" w14:textId="77777777" w:rsidR="005B78D3" w:rsidRPr="005E3102" w:rsidRDefault="005B78D3" w:rsidP="00D82E92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33" w:name="Teksts12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33"/>
          </w:p>
        </w:tc>
        <w:tc>
          <w:tcPr>
            <w:tcW w:w="3203" w:type="dxa"/>
            <w:gridSpan w:val="2"/>
            <w:shd w:val="clear" w:color="auto" w:fill="auto"/>
          </w:tcPr>
          <w:p w14:paraId="5F7D2379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14:paraId="5EC6BF75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1258" w:type="dxa"/>
            <w:shd w:val="clear" w:color="auto" w:fill="auto"/>
          </w:tcPr>
          <w:p w14:paraId="09ABD7EE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t>/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shd w:val="clear" w:color="auto" w:fill="auto"/>
          </w:tcPr>
          <w:p w14:paraId="20877292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34" w:name="Teksts13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34"/>
          </w:p>
        </w:tc>
      </w:tr>
      <w:tr w:rsidR="005B78D3" w:rsidRPr="005E3102" w14:paraId="4F2ABEA1" w14:textId="77777777" w:rsidTr="00AF6CF5">
        <w:tc>
          <w:tcPr>
            <w:tcW w:w="728" w:type="dxa"/>
            <w:shd w:val="clear" w:color="auto" w:fill="auto"/>
          </w:tcPr>
          <w:p w14:paraId="322A889B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1706" w:type="dxa"/>
            <w:tcBorders>
              <w:top w:val="single" w:sz="6" w:space="0" w:color="auto"/>
            </w:tcBorders>
            <w:shd w:val="clear" w:color="auto" w:fill="auto"/>
          </w:tcPr>
          <w:p w14:paraId="24C7770E" w14:textId="77777777" w:rsidR="005B78D3" w:rsidRPr="005E3102" w:rsidRDefault="005B78D3" w:rsidP="00D82E92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E3102">
              <w:rPr>
                <w:lang w:val="lv-LV"/>
              </w:rPr>
              <w:t>(datums)</w:t>
            </w:r>
          </w:p>
        </w:tc>
        <w:tc>
          <w:tcPr>
            <w:tcW w:w="2636" w:type="dxa"/>
            <w:shd w:val="clear" w:color="auto" w:fill="auto"/>
          </w:tcPr>
          <w:p w14:paraId="132F1846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10C2F426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  <w:r w:rsidRPr="005E3102">
              <w:rPr>
                <w:lang w:val="lv-LV"/>
              </w:rPr>
              <w:t xml:space="preserve">          (paraksts)</w:t>
            </w:r>
            <w:r w:rsidRPr="005E3102">
              <w:rPr>
                <w:lang w:val="lv-LV"/>
              </w:rPr>
              <w:tab/>
              <w:t xml:space="preserve">                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21D0A8E" w14:textId="77777777" w:rsidR="005B78D3" w:rsidRPr="005E3102" w:rsidRDefault="005B78D3" w:rsidP="00D82E92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E3102">
              <w:rPr>
                <w:lang w:val="lv-LV"/>
              </w:rPr>
              <w:t>(atšifrējums)</w:t>
            </w:r>
          </w:p>
        </w:tc>
      </w:tr>
      <w:tr w:rsidR="005B78D3" w:rsidRPr="005E3102" w14:paraId="4439A401" w14:textId="77777777" w:rsidTr="00AF6CF5">
        <w:tc>
          <w:tcPr>
            <w:tcW w:w="728" w:type="dxa"/>
            <w:shd w:val="clear" w:color="auto" w:fill="auto"/>
          </w:tcPr>
          <w:p w14:paraId="35E0068C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  <w:tc>
          <w:tcPr>
            <w:tcW w:w="1706" w:type="dxa"/>
            <w:shd w:val="clear" w:color="auto" w:fill="auto"/>
          </w:tcPr>
          <w:p w14:paraId="6E67FD73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  <w:tc>
          <w:tcPr>
            <w:tcW w:w="2636" w:type="dxa"/>
            <w:shd w:val="clear" w:color="auto" w:fill="auto"/>
          </w:tcPr>
          <w:p w14:paraId="267327C1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AC8DE12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6FC32E6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</w:tr>
      <w:tr w:rsidR="005B78D3" w:rsidRPr="005E3102" w14:paraId="0FF9DC52" w14:textId="77777777" w:rsidTr="00AF6CF5">
        <w:tc>
          <w:tcPr>
            <w:tcW w:w="2434" w:type="dxa"/>
            <w:gridSpan w:val="2"/>
            <w:shd w:val="clear" w:color="auto" w:fill="auto"/>
          </w:tcPr>
          <w:p w14:paraId="72559D57" w14:textId="77777777" w:rsidR="005B78D3" w:rsidRPr="005E3102" w:rsidRDefault="005B78D3" w:rsidP="00D82E92">
            <w:pPr>
              <w:ind w:right="3"/>
              <w:jc w:val="both"/>
              <w:rPr>
                <w:sz w:val="22"/>
                <w:lang w:val="lv-LV"/>
              </w:rPr>
            </w:pPr>
            <w:bookmarkStart w:id="35" w:name="_Hlk34637154"/>
            <w:r w:rsidRPr="005E3102">
              <w:rPr>
                <w:sz w:val="22"/>
                <w:lang w:val="lv-LV"/>
              </w:rPr>
              <w:t>Iesniegums saņemts:</w:t>
            </w:r>
          </w:p>
        </w:tc>
        <w:tc>
          <w:tcPr>
            <w:tcW w:w="2636" w:type="dxa"/>
            <w:shd w:val="clear" w:color="auto" w:fill="auto"/>
          </w:tcPr>
          <w:p w14:paraId="598210C9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DCAC45C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DBF95B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</w:tr>
      <w:tr w:rsidR="005B78D3" w:rsidRPr="005E3102" w14:paraId="00F4F3C6" w14:textId="77777777" w:rsidTr="00AF6CF5">
        <w:tc>
          <w:tcPr>
            <w:tcW w:w="243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F85FB78" w14:textId="77777777" w:rsidR="005B78D3" w:rsidRPr="005E3102" w:rsidRDefault="005B78D3" w:rsidP="00D82E92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14"/>
                  <w:enabled/>
                  <w:calcOnExit w:val="0"/>
                  <w:textInput/>
                </w:ffData>
              </w:fldChar>
            </w:r>
            <w:bookmarkStart w:id="36" w:name="Teksts14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36"/>
          </w:p>
        </w:tc>
        <w:tc>
          <w:tcPr>
            <w:tcW w:w="2636" w:type="dxa"/>
            <w:shd w:val="clear" w:color="auto" w:fill="auto"/>
          </w:tcPr>
          <w:p w14:paraId="520D27F3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DC26AC5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37" w:name="Teksts15"/>
            <w:r w:rsidRPr="005E310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lang w:val="lv-LV"/>
              </w:rPr>
              <w:t> </w:t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37"/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686EB13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</w:tr>
      <w:tr w:rsidR="005B78D3" w:rsidRPr="005E3102" w14:paraId="0FB2856F" w14:textId="77777777" w:rsidTr="00AF6CF5">
        <w:tc>
          <w:tcPr>
            <w:tcW w:w="243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038AB6D" w14:textId="77777777" w:rsidR="005B78D3" w:rsidRPr="005E3102" w:rsidRDefault="005B78D3" w:rsidP="00D82E92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E3102">
              <w:rPr>
                <w:lang w:val="lv-LV"/>
              </w:rPr>
              <w:t>(saņemšanas datums)</w:t>
            </w:r>
          </w:p>
        </w:tc>
        <w:tc>
          <w:tcPr>
            <w:tcW w:w="2636" w:type="dxa"/>
            <w:shd w:val="clear" w:color="auto" w:fill="auto"/>
          </w:tcPr>
          <w:p w14:paraId="29154CCB" w14:textId="77777777" w:rsidR="005B78D3" w:rsidRPr="005E3102" w:rsidRDefault="005B78D3" w:rsidP="00D82E92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312FBEAB" w14:textId="77777777" w:rsidR="005B78D3" w:rsidRPr="005E3102" w:rsidRDefault="005B78D3" w:rsidP="00D82E92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E3102">
              <w:rPr>
                <w:lang w:val="lv-LV"/>
              </w:rPr>
              <w:t>(amata nosaukums, paraksta atšifrējums, paraksts)</w:t>
            </w:r>
          </w:p>
        </w:tc>
      </w:tr>
      <w:tr w:rsidR="005B78D3" w:rsidRPr="005E3102" w14:paraId="30282A79" w14:textId="77777777" w:rsidTr="00AF6CF5">
        <w:tc>
          <w:tcPr>
            <w:tcW w:w="2434" w:type="dxa"/>
            <w:gridSpan w:val="2"/>
            <w:shd w:val="clear" w:color="auto" w:fill="auto"/>
          </w:tcPr>
          <w:p w14:paraId="4EB5A899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  <w:tc>
          <w:tcPr>
            <w:tcW w:w="2636" w:type="dxa"/>
            <w:shd w:val="clear" w:color="auto" w:fill="auto"/>
          </w:tcPr>
          <w:p w14:paraId="2A11D50B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0926CA36" w14:textId="77777777" w:rsidR="005B78D3" w:rsidRPr="005E3102" w:rsidRDefault="005B78D3" w:rsidP="00D82E92">
            <w:pPr>
              <w:ind w:right="3"/>
              <w:rPr>
                <w:sz w:val="16"/>
                <w:szCs w:val="16"/>
                <w:lang w:val="lv-LV"/>
              </w:rPr>
            </w:pPr>
          </w:p>
        </w:tc>
      </w:tr>
    </w:tbl>
    <w:bookmarkEnd w:id="32"/>
    <w:bookmarkEnd w:id="35"/>
    <w:p w14:paraId="0FF227EC" w14:textId="77777777" w:rsidR="005B78D3" w:rsidRPr="005E3102" w:rsidRDefault="005B78D3" w:rsidP="005B78D3">
      <w:pPr>
        <w:ind w:right="3"/>
        <w:jc w:val="both"/>
        <w:rPr>
          <w:sz w:val="24"/>
          <w:szCs w:val="24"/>
          <w:lang w:val="lv-LV"/>
        </w:rPr>
      </w:pPr>
      <w:r w:rsidRPr="005E3102">
        <w:rPr>
          <w:sz w:val="24"/>
          <w:szCs w:val="24"/>
          <w:lang w:val="lv-LV"/>
        </w:rPr>
        <w:t>Darbinieka piezī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0"/>
        <w:gridCol w:w="2145"/>
        <w:gridCol w:w="2798"/>
      </w:tblGrid>
      <w:tr w:rsidR="005B78D3" w:rsidRPr="005E3102" w14:paraId="0189E5FA" w14:textId="77777777" w:rsidTr="00AF6CF5">
        <w:tc>
          <w:tcPr>
            <w:tcW w:w="101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7F2328B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</w:p>
        </w:tc>
      </w:tr>
      <w:tr w:rsidR="005B78D3" w:rsidRPr="005E3102" w14:paraId="55BAE02D" w14:textId="77777777" w:rsidTr="00AF6CF5">
        <w:tc>
          <w:tcPr>
            <w:tcW w:w="5230" w:type="dxa"/>
            <w:tcBorders>
              <w:top w:val="single" w:sz="6" w:space="0" w:color="auto"/>
            </w:tcBorders>
            <w:shd w:val="clear" w:color="auto" w:fill="auto"/>
          </w:tcPr>
          <w:p w14:paraId="22485561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shd w:val="clear" w:color="auto" w:fill="auto"/>
          </w:tcPr>
          <w:p w14:paraId="4C002E80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</w:p>
        </w:tc>
        <w:tc>
          <w:tcPr>
            <w:tcW w:w="2798" w:type="dxa"/>
            <w:tcBorders>
              <w:top w:val="single" w:sz="6" w:space="0" w:color="auto"/>
            </w:tcBorders>
            <w:shd w:val="clear" w:color="auto" w:fill="auto"/>
          </w:tcPr>
          <w:p w14:paraId="3E04B5AF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</w:p>
        </w:tc>
      </w:tr>
      <w:tr w:rsidR="005B78D3" w:rsidRPr="005E3102" w14:paraId="0C3C33EA" w14:textId="77777777" w:rsidTr="00AF6CF5">
        <w:tc>
          <w:tcPr>
            <w:tcW w:w="5230" w:type="dxa"/>
            <w:shd w:val="clear" w:color="auto" w:fill="auto"/>
          </w:tcPr>
          <w:p w14:paraId="7D3703DF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auto"/>
          </w:tcPr>
          <w:p w14:paraId="429C86EF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</w:p>
        </w:tc>
        <w:tc>
          <w:tcPr>
            <w:tcW w:w="2798" w:type="dxa"/>
            <w:tcBorders>
              <w:bottom w:val="single" w:sz="6" w:space="0" w:color="auto"/>
            </w:tcBorders>
            <w:shd w:val="clear" w:color="auto" w:fill="auto"/>
          </w:tcPr>
          <w:p w14:paraId="09F161A9" w14:textId="77777777" w:rsidR="005B78D3" w:rsidRPr="005E3102" w:rsidRDefault="005B78D3" w:rsidP="00D82E92">
            <w:pPr>
              <w:ind w:right="3"/>
              <w:jc w:val="both"/>
              <w:rPr>
                <w:lang w:val="lv-LV"/>
              </w:rPr>
            </w:pPr>
            <w:r w:rsidRPr="005E3102">
              <w:rPr>
                <w:lang w:val="lv-LV"/>
              </w:rPr>
              <w:t>/</w:t>
            </w:r>
          </w:p>
        </w:tc>
      </w:tr>
    </w:tbl>
    <w:p w14:paraId="19B64425" w14:textId="77777777" w:rsidR="00296D21" w:rsidRPr="005E3102" w:rsidRDefault="00296D21" w:rsidP="005B78D3">
      <w:pPr>
        <w:ind w:right="-13"/>
        <w:rPr>
          <w:lang w:val="lv-LV"/>
        </w:rPr>
      </w:pPr>
    </w:p>
    <w:sectPr w:rsidR="00296D21" w:rsidRPr="005E3102" w:rsidSect="00AF6CF5">
      <w:headerReference w:type="even" r:id="rId8"/>
      <w:headerReference w:type="default" r:id="rId9"/>
      <w:footerReference w:type="default" r:id="rId10"/>
      <w:pgSz w:w="11906" w:h="16838" w:code="9"/>
      <w:pgMar w:top="567" w:right="720" w:bottom="567" w:left="1134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623E" w14:textId="77777777" w:rsidR="002B1498" w:rsidRDefault="002B1498">
      <w:r>
        <w:separator/>
      </w:r>
    </w:p>
  </w:endnote>
  <w:endnote w:type="continuationSeparator" w:id="0">
    <w:p w14:paraId="6278E47B" w14:textId="77777777" w:rsidR="002B1498" w:rsidRDefault="002B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9A42" w14:textId="6B2D4243" w:rsidR="00B721E4" w:rsidRPr="00A95C44" w:rsidRDefault="005B78D3">
    <w:pPr>
      <w:pStyle w:val="Kjene"/>
      <w:rPr>
        <w:lang w:val="lv-LV"/>
      </w:rPr>
    </w:pPr>
    <w:r>
      <w:rPr>
        <w:lang w:val="lv-LV"/>
      </w:rPr>
      <w:t>7</w:t>
    </w:r>
    <w:r w:rsidR="00706356">
      <w:rPr>
        <w:lang w:val="lv-LV"/>
      </w:rPr>
      <w:t>. pielikums, v</w:t>
    </w:r>
    <w:r w:rsidR="00B721E4">
      <w:rPr>
        <w:lang w:val="lv-LV"/>
      </w:rPr>
      <w:t xml:space="preserve">ersija </w:t>
    </w:r>
    <w:r w:rsidR="008D187A">
      <w:rPr>
        <w:lang w:val="lv-LV"/>
      </w:rPr>
      <w:t>1</w:t>
    </w:r>
    <w:r w:rsidR="00B721E4" w:rsidRPr="00A95C44">
      <w:rPr>
        <w:lang w:val="lv-LV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F8EA" w14:textId="77777777" w:rsidR="002B1498" w:rsidRDefault="002B1498">
      <w:r>
        <w:separator/>
      </w:r>
    </w:p>
  </w:footnote>
  <w:footnote w:type="continuationSeparator" w:id="0">
    <w:p w14:paraId="7FA0DDA3" w14:textId="77777777" w:rsidR="002B1498" w:rsidRDefault="002B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D014" w14:textId="77777777" w:rsidR="00B721E4" w:rsidRDefault="00B721E4" w:rsidP="00AA42C7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497D1C" w14:textId="77777777" w:rsidR="00B721E4" w:rsidRDefault="00B721E4" w:rsidP="00AA42C7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72E2" w14:textId="77777777" w:rsidR="00B721E4" w:rsidRPr="00393B56" w:rsidRDefault="00B721E4" w:rsidP="001958BF">
    <w:pPr>
      <w:pStyle w:val="Galvene"/>
      <w:tabs>
        <w:tab w:val="clear" w:pos="4153"/>
        <w:tab w:val="center" w:pos="283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5E72"/>
    <w:multiLevelType w:val="hybridMultilevel"/>
    <w:tmpl w:val="DEE0B658"/>
    <w:lvl w:ilvl="0" w:tplc="2D3EEB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73377"/>
    <w:multiLevelType w:val="hybridMultilevel"/>
    <w:tmpl w:val="105E60E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115743">
    <w:abstractNumId w:val="0"/>
  </w:num>
  <w:num w:numId="2" w16cid:durableId="144330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UsybQi9+RPKhO5mjowOAf8ZpRK8fylCPZrKdXe4fDFQDsm92D985g+FpcS2oW5PR44FoQOqBFDvH89MQH7gpg==" w:salt="NJLPfvI6S4V6xmuaZzIzn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79C"/>
    <w:rsid w:val="00045B26"/>
    <w:rsid w:val="0005579C"/>
    <w:rsid w:val="00071C83"/>
    <w:rsid w:val="000739DA"/>
    <w:rsid w:val="000A0C69"/>
    <w:rsid w:val="000B02CE"/>
    <w:rsid w:val="000D1967"/>
    <w:rsid w:val="000F1823"/>
    <w:rsid w:val="000F798F"/>
    <w:rsid w:val="00116110"/>
    <w:rsid w:val="001207F1"/>
    <w:rsid w:val="0012678E"/>
    <w:rsid w:val="001603ED"/>
    <w:rsid w:val="00172B78"/>
    <w:rsid w:val="001801D1"/>
    <w:rsid w:val="001958BF"/>
    <w:rsid w:val="001B45B9"/>
    <w:rsid w:val="001C0AB9"/>
    <w:rsid w:val="001E3E7A"/>
    <w:rsid w:val="00211FB5"/>
    <w:rsid w:val="00220AE7"/>
    <w:rsid w:val="00227134"/>
    <w:rsid w:val="002336A7"/>
    <w:rsid w:val="00236853"/>
    <w:rsid w:val="0024662D"/>
    <w:rsid w:val="002512BA"/>
    <w:rsid w:val="00251EBD"/>
    <w:rsid w:val="00253990"/>
    <w:rsid w:val="00265043"/>
    <w:rsid w:val="00267CD5"/>
    <w:rsid w:val="00294F45"/>
    <w:rsid w:val="00296551"/>
    <w:rsid w:val="00296D21"/>
    <w:rsid w:val="002A3C22"/>
    <w:rsid w:val="002A6FF0"/>
    <w:rsid w:val="002B1498"/>
    <w:rsid w:val="002B3905"/>
    <w:rsid w:val="002C0A34"/>
    <w:rsid w:val="002C27C5"/>
    <w:rsid w:val="002D0F1D"/>
    <w:rsid w:val="002F0610"/>
    <w:rsid w:val="002F1C31"/>
    <w:rsid w:val="00337606"/>
    <w:rsid w:val="00340CB9"/>
    <w:rsid w:val="003506B6"/>
    <w:rsid w:val="00351760"/>
    <w:rsid w:val="00352612"/>
    <w:rsid w:val="0036018B"/>
    <w:rsid w:val="00360A2B"/>
    <w:rsid w:val="00360E3C"/>
    <w:rsid w:val="00363C81"/>
    <w:rsid w:val="00374B4A"/>
    <w:rsid w:val="00375D2F"/>
    <w:rsid w:val="003834A8"/>
    <w:rsid w:val="00393B56"/>
    <w:rsid w:val="003A09CE"/>
    <w:rsid w:val="003A39D4"/>
    <w:rsid w:val="003B78B4"/>
    <w:rsid w:val="003E4C05"/>
    <w:rsid w:val="003E59A3"/>
    <w:rsid w:val="00455584"/>
    <w:rsid w:val="00461614"/>
    <w:rsid w:val="00462301"/>
    <w:rsid w:val="004674F0"/>
    <w:rsid w:val="00490199"/>
    <w:rsid w:val="004B14C9"/>
    <w:rsid w:val="004B1F3E"/>
    <w:rsid w:val="004B5490"/>
    <w:rsid w:val="004B6894"/>
    <w:rsid w:val="004C2EA5"/>
    <w:rsid w:val="004E470D"/>
    <w:rsid w:val="004E6210"/>
    <w:rsid w:val="004F168B"/>
    <w:rsid w:val="004F4F69"/>
    <w:rsid w:val="004F77BC"/>
    <w:rsid w:val="00503405"/>
    <w:rsid w:val="00510A88"/>
    <w:rsid w:val="00530883"/>
    <w:rsid w:val="00537A98"/>
    <w:rsid w:val="00543E37"/>
    <w:rsid w:val="005552FC"/>
    <w:rsid w:val="00557783"/>
    <w:rsid w:val="00573761"/>
    <w:rsid w:val="00580C72"/>
    <w:rsid w:val="005938BE"/>
    <w:rsid w:val="005A283E"/>
    <w:rsid w:val="005B78D3"/>
    <w:rsid w:val="005C44DA"/>
    <w:rsid w:val="005E3102"/>
    <w:rsid w:val="00600566"/>
    <w:rsid w:val="00613590"/>
    <w:rsid w:val="00662DAA"/>
    <w:rsid w:val="0066561A"/>
    <w:rsid w:val="0066750C"/>
    <w:rsid w:val="00671267"/>
    <w:rsid w:val="00671490"/>
    <w:rsid w:val="00671950"/>
    <w:rsid w:val="00673AA6"/>
    <w:rsid w:val="006B2CF4"/>
    <w:rsid w:val="006C40B1"/>
    <w:rsid w:val="006D0A33"/>
    <w:rsid w:val="006D5E7D"/>
    <w:rsid w:val="00700EBD"/>
    <w:rsid w:val="00701415"/>
    <w:rsid w:val="00706356"/>
    <w:rsid w:val="0078462C"/>
    <w:rsid w:val="00786454"/>
    <w:rsid w:val="007942A0"/>
    <w:rsid w:val="00794617"/>
    <w:rsid w:val="007A5A31"/>
    <w:rsid w:val="007A5C4A"/>
    <w:rsid w:val="007B0078"/>
    <w:rsid w:val="007B787D"/>
    <w:rsid w:val="007D2ABD"/>
    <w:rsid w:val="007D5AA8"/>
    <w:rsid w:val="007E3E75"/>
    <w:rsid w:val="00805708"/>
    <w:rsid w:val="00810E72"/>
    <w:rsid w:val="00870938"/>
    <w:rsid w:val="0087114E"/>
    <w:rsid w:val="00886F24"/>
    <w:rsid w:val="008873E6"/>
    <w:rsid w:val="008C11D7"/>
    <w:rsid w:val="008D187A"/>
    <w:rsid w:val="008D3AE0"/>
    <w:rsid w:val="008E141B"/>
    <w:rsid w:val="008F3F56"/>
    <w:rsid w:val="00902C67"/>
    <w:rsid w:val="009163D9"/>
    <w:rsid w:val="009406DC"/>
    <w:rsid w:val="0094146E"/>
    <w:rsid w:val="00942E64"/>
    <w:rsid w:val="0095209C"/>
    <w:rsid w:val="009726C1"/>
    <w:rsid w:val="009B1091"/>
    <w:rsid w:val="009C380A"/>
    <w:rsid w:val="009D4011"/>
    <w:rsid w:val="009F6448"/>
    <w:rsid w:val="009F7313"/>
    <w:rsid w:val="00A1185A"/>
    <w:rsid w:val="00A21A5C"/>
    <w:rsid w:val="00A23D7F"/>
    <w:rsid w:val="00A33C3C"/>
    <w:rsid w:val="00A51F71"/>
    <w:rsid w:val="00A53C9B"/>
    <w:rsid w:val="00A57650"/>
    <w:rsid w:val="00A63D6E"/>
    <w:rsid w:val="00A73A35"/>
    <w:rsid w:val="00A80663"/>
    <w:rsid w:val="00A94344"/>
    <w:rsid w:val="00A95C44"/>
    <w:rsid w:val="00AA40BD"/>
    <w:rsid w:val="00AA42C7"/>
    <w:rsid w:val="00AC2CA7"/>
    <w:rsid w:val="00AD5045"/>
    <w:rsid w:val="00AE3F53"/>
    <w:rsid w:val="00AE6FB8"/>
    <w:rsid w:val="00AF54ED"/>
    <w:rsid w:val="00AF6CF5"/>
    <w:rsid w:val="00B00AA8"/>
    <w:rsid w:val="00B35CD5"/>
    <w:rsid w:val="00B40153"/>
    <w:rsid w:val="00B45FA7"/>
    <w:rsid w:val="00B51745"/>
    <w:rsid w:val="00B66BE9"/>
    <w:rsid w:val="00B721E4"/>
    <w:rsid w:val="00B819C0"/>
    <w:rsid w:val="00BB00FC"/>
    <w:rsid w:val="00BB307B"/>
    <w:rsid w:val="00BB42AC"/>
    <w:rsid w:val="00BB5BFE"/>
    <w:rsid w:val="00BC0451"/>
    <w:rsid w:val="00BC739F"/>
    <w:rsid w:val="00BD0127"/>
    <w:rsid w:val="00BD77E1"/>
    <w:rsid w:val="00BE17A8"/>
    <w:rsid w:val="00BE7200"/>
    <w:rsid w:val="00BF1C29"/>
    <w:rsid w:val="00BF3C32"/>
    <w:rsid w:val="00BF4262"/>
    <w:rsid w:val="00C046DB"/>
    <w:rsid w:val="00C222C8"/>
    <w:rsid w:val="00C33C6F"/>
    <w:rsid w:val="00C450FF"/>
    <w:rsid w:val="00C67A47"/>
    <w:rsid w:val="00C72B17"/>
    <w:rsid w:val="00C84F48"/>
    <w:rsid w:val="00C9434E"/>
    <w:rsid w:val="00CC1BD7"/>
    <w:rsid w:val="00CC33DC"/>
    <w:rsid w:val="00CE0026"/>
    <w:rsid w:val="00CF30BC"/>
    <w:rsid w:val="00CF6077"/>
    <w:rsid w:val="00D06598"/>
    <w:rsid w:val="00D1130F"/>
    <w:rsid w:val="00D118B9"/>
    <w:rsid w:val="00D211AC"/>
    <w:rsid w:val="00D22B75"/>
    <w:rsid w:val="00D37A22"/>
    <w:rsid w:val="00D37F69"/>
    <w:rsid w:val="00D4600D"/>
    <w:rsid w:val="00D51C69"/>
    <w:rsid w:val="00D54857"/>
    <w:rsid w:val="00D60B44"/>
    <w:rsid w:val="00D7224C"/>
    <w:rsid w:val="00D74A32"/>
    <w:rsid w:val="00D83B78"/>
    <w:rsid w:val="00D8483E"/>
    <w:rsid w:val="00D97CEC"/>
    <w:rsid w:val="00DA77D5"/>
    <w:rsid w:val="00DB1434"/>
    <w:rsid w:val="00DB2803"/>
    <w:rsid w:val="00DC2B8D"/>
    <w:rsid w:val="00DD266F"/>
    <w:rsid w:val="00DD660C"/>
    <w:rsid w:val="00DE003B"/>
    <w:rsid w:val="00DE30BE"/>
    <w:rsid w:val="00DE4B11"/>
    <w:rsid w:val="00DF2514"/>
    <w:rsid w:val="00DF4555"/>
    <w:rsid w:val="00DF777E"/>
    <w:rsid w:val="00E02CFA"/>
    <w:rsid w:val="00E362D7"/>
    <w:rsid w:val="00E50DEA"/>
    <w:rsid w:val="00E6283B"/>
    <w:rsid w:val="00E632F9"/>
    <w:rsid w:val="00E639CE"/>
    <w:rsid w:val="00E679C5"/>
    <w:rsid w:val="00E7267D"/>
    <w:rsid w:val="00E77F5B"/>
    <w:rsid w:val="00ED31D5"/>
    <w:rsid w:val="00ED3513"/>
    <w:rsid w:val="00EE53DF"/>
    <w:rsid w:val="00EE5A44"/>
    <w:rsid w:val="00EF0C42"/>
    <w:rsid w:val="00F160F2"/>
    <w:rsid w:val="00F24ED8"/>
    <w:rsid w:val="00F510BF"/>
    <w:rsid w:val="00FA29A9"/>
    <w:rsid w:val="00FC4D4D"/>
    <w:rsid w:val="00FD1F23"/>
    <w:rsid w:val="00FD3AD4"/>
    <w:rsid w:val="00FD5AE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CD6F7B"/>
  <w15:chartTrackingRefBased/>
  <w15:docId w15:val="{C1DA394F-BEB8-4A63-B6CD-FE036640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mallCaps/>
      <w:sz w:val="32"/>
      <w:lang w:val="lv-LV" w:eastAsia="en-US"/>
    </w:rPr>
  </w:style>
  <w:style w:type="paragraph" w:styleId="Virsraksts2">
    <w:name w:val="heading 2"/>
    <w:basedOn w:val="Parasts"/>
    <w:next w:val="Parasts"/>
    <w:qFormat/>
    <w:pPr>
      <w:keepNext/>
      <w:tabs>
        <w:tab w:val="left" w:pos="-3420"/>
        <w:tab w:val="center" w:pos="2700"/>
        <w:tab w:val="center" w:pos="4500"/>
        <w:tab w:val="center" w:pos="7380"/>
      </w:tabs>
      <w:ind w:right="24"/>
      <w:outlineLvl w:val="1"/>
    </w:pPr>
    <w:rPr>
      <w:sz w:val="25"/>
      <w:lang w:val="lv-LV"/>
    </w:rPr>
  </w:style>
  <w:style w:type="paragraph" w:styleId="Virsraksts3">
    <w:name w:val="heading 3"/>
    <w:basedOn w:val="Parasts"/>
    <w:next w:val="Parasts"/>
    <w:qFormat/>
    <w:pPr>
      <w:keepNext/>
      <w:jc w:val="right"/>
      <w:outlineLvl w:val="2"/>
    </w:pPr>
    <w:rPr>
      <w:b/>
      <w:bCs/>
      <w:sz w:val="28"/>
      <w:szCs w:val="24"/>
      <w:lang w:val="lv-LV" w:eastAsia="en-US"/>
    </w:rPr>
  </w:style>
  <w:style w:type="paragraph" w:styleId="Virsraksts4">
    <w:name w:val="heading 4"/>
    <w:basedOn w:val="Parasts"/>
    <w:next w:val="Parasts"/>
    <w:qFormat/>
    <w:pPr>
      <w:keepNext/>
      <w:ind w:hanging="142"/>
      <w:jc w:val="both"/>
      <w:outlineLvl w:val="3"/>
    </w:pPr>
    <w:rPr>
      <w:sz w:val="24"/>
      <w:lang w:val="lv-LV"/>
    </w:rPr>
  </w:style>
  <w:style w:type="paragraph" w:styleId="Virsraksts5">
    <w:name w:val="heading 5"/>
    <w:basedOn w:val="Parasts"/>
    <w:next w:val="Parasts"/>
    <w:qFormat/>
    <w:pPr>
      <w:keepNext/>
      <w:tabs>
        <w:tab w:val="left" w:pos="-3420"/>
        <w:tab w:val="center" w:pos="2700"/>
        <w:tab w:val="center" w:pos="4500"/>
        <w:tab w:val="center" w:pos="7380"/>
      </w:tabs>
      <w:ind w:hanging="142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-561" w:right="-13"/>
      <w:jc w:val="right"/>
      <w:outlineLvl w:val="5"/>
    </w:pPr>
    <w:rPr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pPr>
      <w:ind w:firstLine="720"/>
      <w:jc w:val="both"/>
    </w:pPr>
    <w:rPr>
      <w:b/>
      <w:sz w:val="24"/>
      <w:lang w:val="lv-LV"/>
    </w:rPr>
  </w:style>
  <w:style w:type="paragraph" w:styleId="Nosaukums">
    <w:name w:val="Title"/>
    <w:basedOn w:val="Parasts"/>
    <w:qFormat/>
    <w:pPr>
      <w:jc w:val="center"/>
    </w:pPr>
    <w:rPr>
      <w:b/>
      <w:sz w:val="26"/>
      <w:lang w:val="lv-LV" w:eastAsia="en-US"/>
    </w:rPr>
  </w:style>
  <w:style w:type="paragraph" w:styleId="Pamattekstaatkpe2">
    <w:name w:val="Body Text Indent 2"/>
    <w:basedOn w:val="Parasts"/>
    <w:pPr>
      <w:ind w:left="-142" w:firstLine="851"/>
      <w:jc w:val="both"/>
    </w:pPr>
    <w:rPr>
      <w:sz w:val="24"/>
      <w:lang w:val="lv-LV"/>
    </w:rPr>
  </w:style>
  <w:style w:type="paragraph" w:customStyle="1" w:styleId="naisf">
    <w:name w:val="naisf"/>
    <w:basedOn w:val="Parasts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Dokumentakarte">
    <w:name w:val="Document Map"/>
    <w:basedOn w:val="Parasts"/>
    <w:semiHidden/>
    <w:rsid w:val="0005579C"/>
    <w:pPr>
      <w:shd w:val="clear" w:color="auto" w:fill="000080"/>
    </w:pPr>
    <w:rPr>
      <w:rFonts w:ascii="Tahoma" w:hAnsi="Tahoma" w:cs="Tahoma"/>
    </w:rPr>
  </w:style>
  <w:style w:type="paragraph" w:styleId="Galvene">
    <w:name w:val="header"/>
    <w:basedOn w:val="Parasts"/>
    <w:link w:val="GalveneRakstz"/>
    <w:rsid w:val="00AA42C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42C7"/>
  </w:style>
  <w:style w:type="paragraph" w:styleId="Kjene">
    <w:name w:val="footer"/>
    <w:basedOn w:val="Parasts"/>
    <w:rsid w:val="00AA42C7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02C6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8E141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5646-893B-45CA-803E-ABAB9A8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NĪN nomaksu (īpašuma tiesību maiņai)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ĪN nomaksu (īpašuma tiesību maiņai)</dc:title>
  <dc:subject>Iesnieguma veidlapa</dc:subject>
  <dc:creator>Rīgas domes Pašvaldības ieņēmumu pārvalde</dc:creator>
  <cp:keywords/>
  <cp:lastModifiedBy>Igors Ņesterenkovs</cp:lastModifiedBy>
  <cp:revision>13</cp:revision>
  <cp:lastPrinted>2023-04-25T07:53:00Z</cp:lastPrinted>
  <dcterms:created xsi:type="dcterms:W3CDTF">2023-04-27T06:49:00Z</dcterms:created>
  <dcterms:modified xsi:type="dcterms:W3CDTF">2023-06-02T07:59:00Z</dcterms:modified>
  <cp:category>NĪN iesnieg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Veidlapas</vt:lpwstr>
  </property>
  <property fmtid="{D5CDD505-2E9C-101B-9397-08002B2CF9AE}" pid="4" name="Virstips">
    <vt:lpwstr>Darbību regulējoši dok</vt:lpwstr>
  </property>
</Properties>
</file>